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5BE7" w14:textId="77777777" w:rsidR="00320C7A" w:rsidRPr="0049665C" w:rsidRDefault="006E0059" w:rsidP="005F7DC6">
      <w:pPr>
        <w:pStyle w:val="NoSpacing"/>
        <w:jc w:val="center"/>
        <w:rPr>
          <w:rFonts w:ascii="GHEA Grapalat" w:hAnsi="GHEA Grapalat"/>
          <w:sz w:val="24"/>
          <w:szCs w:val="24"/>
          <w:lang w:val="hy-AM" w:eastAsia="ru-RU"/>
        </w:rPr>
      </w:pPr>
      <w:r w:rsidRPr="0049665C">
        <w:rPr>
          <w:rFonts w:ascii="GHEA Grapalat" w:hAnsi="GHEA Grapalat"/>
          <w:sz w:val="24"/>
          <w:szCs w:val="24"/>
          <w:lang w:val="hy-AM" w:eastAsia="ru-RU"/>
        </w:rPr>
        <w:t xml:space="preserve">   </w:t>
      </w:r>
    </w:p>
    <w:p w14:paraId="127708B0" w14:textId="4B1EFA12" w:rsidR="0022631D" w:rsidRPr="0049665C" w:rsidRDefault="0022631D" w:rsidP="005F7DC6">
      <w:pPr>
        <w:pStyle w:val="NoSpacing"/>
        <w:jc w:val="center"/>
        <w:rPr>
          <w:rFonts w:ascii="GHEA Grapalat" w:hAnsi="GHEA Grapalat"/>
          <w:sz w:val="24"/>
          <w:szCs w:val="24"/>
          <w:lang w:val="hy-AM" w:eastAsia="ru-RU"/>
        </w:rPr>
      </w:pPr>
      <w:r w:rsidRPr="0049665C">
        <w:rPr>
          <w:rFonts w:ascii="GHEA Grapalat" w:hAnsi="GHEA Grapalat"/>
          <w:sz w:val="24"/>
          <w:szCs w:val="24"/>
          <w:lang w:val="hy-AM" w:eastAsia="ru-RU"/>
        </w:rPr>
        <w:t>ՀԱՅՏԱՐԱՐՈՒԹՅՈՒՆ</w:t>
      </w:r>
    </w:p>
    <w:p w14:paraId="7B950AFF" w14:textId="77777777" w:rsidR="0022631D" w:rsidRPr="0049665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9665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02E5DE97" w14:textId="59AA54B1" w:rsidR="0022631D" w:rsidRPr="0049665C" w:rsidRDefault="00C7398A" w:rsidP="00200D8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49665C"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-ը</w:t>
      </w:r>
      <w:r w:rsidR="0022631D" w:rsidRPr="0049665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, որը գտնվում է</w:t>
      </w:r>
      <w:r w:rsidRPr="0049665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Թաիրովի </w:t>
      </w:r>
      <w:r w:rsidR="003A12B9" w:rsidRPr="0049665C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Pr="0049665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9665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ստորև ներկայացնում է իր կարիքների համար </w:t>
      </w:r>
      <w:r w:rsidR="00320C7A" w:rsidRPr="0049665C">
        <w:rPr>
          <w:rFonts w:ascii="GHEA Grapalat" w:hAnsi="GHEA Grapalat"/>
          <w:b/>
          <w:bCs/>
          <w:sz w:val="20"/>
          <w:szCs w:val="20"/>
          <w:lang w:val="hy-AM"/>
        </w:rPr>
        <w:t>վառելիք</w:t>
      </w:r>
      <w:r w:rsidR="00E77BF9" w:rsidRPr="0049665C">
        <w:rPr>
          <w:rFonts w:ascii="GHEA Grapalat" w:hAnsi="GHEA Grapalat"/>
          <w:sz w:val="20"/>
          <w:szCs w:val="20"/>
          <w:lang w:val="hy-AM"/>
        </w:rPr>
        <w:t xml:space="preserve"> ձեռքբերման</w:t>
      </w:r>
      <w:r w:rsidR="0022631D" w:rsidRPr="0049665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պատակով կազմակերպված </w:t>
      </w:r>
      <w:r w:rsidR="00F473C7" w:rsidRPr="0049665C">
        <w:rPr>
          <w:rFonts w:ascii="GHEA Grapalat" w:hAnsi="GHEA Grapalat"/>
          <w:bCs/>
          <w:sz w:val="20"/>
          <w:szCs w:val="20"/>
          <w:lang w:val="hy-AM"/>
        </w:rPr>
        <w:t>ՊՄԱԹ-ԳՀԱՊՁԲ-</w:t>
      </w:r>
      <w:r w:rsidR="00026895" w:rsidRPr="0049665C">
        <w:rPr>
          <w:rFonts w:ascii="GHEA Grapalat" w:hAnsi="GHEA Grapalat"/>
          <w:bCs/>
          <w:sz w:val="20"/>
          <w:szCs w:val="20"/>
          <w:lang w:val="hy-AM"/>
        </w:rPr>
        <w:t>2</w:t>
      </w:r>
      <w:r w:rsidR="00A83DE3" w:rsidRPr="0049665C">
        <w:rPr>
          <w:rFonts w:ascii="GHEA Grapalat" w:hAnsi="GHEA Grapalat"/>
          <w:bCs/>
          <w:sz w:val="20"/>
          <w:szCs w:val="20"/>
          <w:lang w:val="hy-AM"/>
        </w:rPr>
        <w:t>5</w:t>
      </w:r>
      <w:r w:rsidR="00026895" w:rsidRPr="0049665C">
        <w:rPr>
          <w:rFonts w:ascii="GHEA Grapalat" w:hAnsi="GHEA Grapalat"/>
          <w:bCs/>
          <w:sz w:val="20"/>
          <w:szCs w:val="20"/>
          <w:lang w:val="hy-AM"/>
        </w:rPr>
        <w:t>/</w:t>
      </w:r>
      <w:r w:rsidR="0049665C" w:rsidRPr="0049665C">
        <w:rPr>
          <w:rFonts w:ascii="GHEA Grapalat" w:hAnsi="GHEA Grapalat"/>
          <w:bCs/>
          <w:sz w:val="20"/>
          <w:szCs w:val="20"/>
          <w:lang w:val="hy-AM"/>
        </w:rPr>
        <w:t>135-1</w:t>
      </w:r>
      <w:r w:rsidR="00213FB1" w:rsidRPr="0049665C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49665C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49665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9665C" w:rsidRPr="0049665C">
        <w:rPr>
          <w:rFonts w:ascii="GHEA Grapalat" w:eastAsia="Times New Roman" w:hAnsi="GHEA Grapalat" w:cs="Sylfaen"/>
          <w:color w:val="FF0000"/>
          <w:sz w:val="20"/>
          <w:szCs w:val="20"/>
          <w:lang w:val="hy-AM" w:eastAsia="ru-RU"/>
        </w:rPr>
        <w:t>31</w:t>
      </w:r>
      <w:r w:rsidR="0032519A" w:rsidRPr="0049665C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0614F6" w:rsidRPr="0049665C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49665C" w:rsidRPr="0049665C">
        <w:rPr>
          <w:rFonts w:ascii="GHEA Grapalat" w:eastAsia="Times New Roman" w:hAnsi="GHEA Grapalat" w:cs="Sylfaen"/>
          <w:sz w:val="20"/>
          <w:szCs w:val="20"/>
          <w:lang w:val="hy-AM" w:eastAsia="ru-RU"/>
        </w:rPr>
        <w:t>7</w:t>
      </w:r>
      <w:r w:rsidR="0032519A" w:rsidRPr="0049665C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0614F6" w:rsidRPr="0049665C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32519A" w:rsidRPr="0049665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49665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87"/>
        <w:gridCol w:w="850"/>
        <w:gridCol w:w="566"/>
        <w:gridCol w:w="146"/>
        <w:gridCol w:w="330"/>
        <w:gridCol w:w="375"/>
        <w:gridCol w:w="795"/>
        <w:gridCol w:w="95"/>
        <w:gridCol w:w="230"/>
        <w:gridCol w:w="152"/>
        <w:gridCol w:w="414"/>
        <w:gridCol w:w="279"/>
        <w:gridCol w:w="147"/>
        <w:gridCol w:w="160"/>
        <w:gridCol w:w="421"/>
        <w:gridCol w:w="128"/>
        <w:gridCol w:w="297"/>
        <w:gridCol w:w="422"/>
        <w:gridCol w:w="575"/>
        <w:gridCol w:w="25"/>
        <w:gridCol w:w="549"/>
        <w:gridCol w:w="268"/>
        <w:gridCol w:w="699"/>
        <w:gridCol w:w="160"/>
        <w:gridCol w:w="484"/>
        <w:gridCol w:w="33"/>
        <w:gridCol w:w="333"/>
        <w:gridCol w:w="425"/>
        <w:gridCol w:w="1418"/>
      </w:tblGrid>
      <w:tr w:rsidR="0022631D" w:rsidRPr="0049665C" w14:paraId="6DD59B76" w14:textId="77777777" w:rsidTr="00BC5CA3">
        <w:trPr>
          <w:trHeight w:val="146"/>
        </w:trPr>
        <w:tc>
          <w:tcPr>
            <w:tcW w:w="278" w:type="dxa"/>
            <w:shd w:val="clear" w:color="auto" w:fill="auto"/>
            <w:vAlign w:val="center"/>
          </w:tcPr>
          <w:p w14:paraId="479906C5" w14:textId="77777777" w:rsidR="0022631D" w:rsidRPr="004966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063" w:type="dxa"/>
            <w:gridSpan w:val="29"/>
            <w:shd w:val="clear" w:color="auto" w:fill="auto"/>
            <w:vAlign w:val="center"/>
          </w:tcPr>
          <w:p w14:paraId="54A58B16" w14:textId="77777777" w:rsidR="0022631D" w:rsidRPr="004966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770CEE" w:rsidRPr="009F511F" w14:paraId="4FCD8596" w14:textId="77777777" w:rsidTr="00BC5CA3">
        <w:trPr>
          <w:trHeight w:val="110"/>
        </w:trPr>
        <w:tc>
          <w:tcPr>
            <w:tcW w:w="278" w:type="dxa"/>
            <w:vMerge w:val="restart"/>
            <w:shd w:val="clear" w:color="auto" w:fill="auto"/>
            <w:vAlign w:val="center"/>
          </w:tcPr>
          <w:p w14:paraId="36BA0138" w14:textId="5C3256C3" w:rsidR="0022631D" w:rsidRPr="0049665C" w:rsidRDefault="00770CE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  <w:vAlign w:val="center"/>
          </w:tcPr>
          <w:p w14:paraId="18CD84DB" w14:textId="77777777" w:rsidR="0022631D" w:rsidRPr="0049665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14:paraId="1F6E924A" w14:textId="77777777" w:rsidR="0022631D" w:rsidRPr="0049665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14:paraId="6FEED45B" w14:textId="2808D630" w:rsidR="0022631D" w:rsidRPr="004966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2323" w:type="dxa"/>
            <w:gridSpan w:val="10"/>
            <w:shd w:val="clear" w:color="auto" w:fill="auto"/>
            <w:vAlign w:val="center"/>
          </w:tcPr>
          <w:p w14:paraId="38559F18" w14:textId="77777777" w:rsidR="0022631D" w:rsidRPr="004966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2698" w:type="dxa"/>
            <w:gridSpan w:val="7"/>
            <w:vMerge w:val="restart"/>
            <w:shd w:val="clear" w:color="auto" w:fill="auto"/>
            <w:vAlign w:val="center"/>
          </w:tcPr>
          <w:p w14:paraId="47C53542" w14:textId="77777777" w:rsidR="0022631D" w:rsidRPr="0049665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14:paraId="73990123" w14:textId="77777777" w:rsidR="0022631D" w:rsidRPr="0049665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770CEE" w:rsidRPr="0049665C" w14:paraId="0AF0DE8D" w14:textId="77777777" w:rsidTr="00BC5CA3">
        <w:trPr>
          <w:trHeight w:val="175"/>
        </w:trPr>
        <w:tc>
          <w:tcPr>
            <w:tcW w:w="278" w:type="dxa"/>
            <w:vMerge/>
            <w:shd w:val="clear" w:color="auto" w:fill="auto"/>
            <w:vAlign w:val="center"/>
          </w:tcPr>
          <w:p w14:paraId="1A8ABEA9" w14:textId="77777777" w:rsidR="0022631D" w:rsidRPr="0049665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14:paraId="57C113D6" w14:textId="77777777" w:rsidR="0022631D" w:rsidRPr="004966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2522ECA9" w14:textId="77777777" w:rsidR="0022631D" w:rsidRPr="004966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47DDC2CC" w14:textId="0340C9CC" w:rsidR="0022631D" w:rsidRPr="004966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186D6D1" w14:textId="77777777" w:rsidR="0022631D" w:rsidRPr="0049665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323" w:type="dxa"/>
            <w:gridSpan w:val="10"/>
            <w:shd w:val="clear" w:color="auto" w:fill="auto"/>
            <w:vAlign w:val="center"/>
          </w:tcPr>
          <w:p w14:paraId="4CEBC713" w14:textId="77777777" w:rsidR="0022631D" w:rsidRPr="004966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2698" w:type="dxa"/>
            <w:gridSpan w:val="7"/>
            <w:vMerge/>
            <w:shd w:val="clear" w:color="auto" w:fill="auto"/>
          </w:tcPr>
          <w:p w14:paraId="0C40F1C2" w14:textId="77777777" w:rsidR="0022631D" w:rsidRPr="0049665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</w:tcPr>
          <w:p w14:paraId="32874863" w14:textId="77777777" w:rsidR="0022631D" w:rsidRPr="0049665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341A3" w:rsidRPr="0049665C" w14:paraId="7F2E76A9" w14:textId="77777777" w:rsidTr="00BC5CA3">
        <w:trPr>
          <w:trHeight w:val="275"/>
        </w:trPr>
        <w:tc>
          <w:tcPr>
            <w:tcW w:w="2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67FDE" w14:textId="77777777" w:rsidR="0022631D" w:rsidRPr="0049665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44DC8" w14:textId="77777777" w:rsidR="0022631D" w:rsidRPr="004966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94DF" w14:textId="77777777" w:rsidR="0022631D" w:rsidRPr="004966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41715" w14:textId="77777777" w:rsidR="0022631D" w:rsidRPr="004966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8C4B" w14:textId="77777777" w:rsidR="0022631D" w:rsidRPr="004966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0943" w14:textId="27BFDCA9" w:rsidR="0022631D" w:rsidRPr="0049665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1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3E62" w14:textId="77777777" w:rsidR="0022631D" w:rsidRPr="0049665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69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0EDF16F0" w14:textId="77777777" w:rsidR="0022631D" w:rsidRPr="0049665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F7FA6CB" w14:textId="77777777" w:rsidR="0022631D" w:rsidRPr="0049665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665C" w:rsidRPr="0049665C" w14:paraId="4796440B" w14:textId="77777777" w:rsidTr="00BC5CA3">
        <w:trPr>
          <w:trHeight w:val="40"/>
        </w:trPr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B2516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</w:pPr>
            <w:r w:rsidRPr="0049665C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81DA" w14:textId="141D3B64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49665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ենզին, պրեմիում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45F43" w14:textId="1510B4CD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49665C">
              <w:rPr>
                <w:rFonts w:ascii="GHEA Grapalat" w:hAnsi="GHEA Grapalat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69BB" w14:textId="6B2EFA24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5 0</w:t>
            </w:r>
            <w:bookmarkStart w:id="0" w:name="_GoBack"/>
            <w:bookmarkEnd w:id="0"/>
            <w:r w:rsidRPr="0049665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0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FDCFD" w14:textId="606A8B64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5 000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9647" w14:textId="5D7AA4B2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49665C">
              <w:rPr>
                <w:rFonts w:ascii="GHEA Grapalat" w:hAnsi="GHEA Grapalat"/>
                <w:sz w:val="18"/>
                <w:szCs w:val="18"/>
                <w:lang w:val="hy-AM"/>
              </w:rPr>
              <w:t>2 450 000</w:t>
            </w:r>
          </w:p>
        </w:tc>
        <w:tc>
          <w:tcPr>
            <w:tcW w:w="11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1C41E" w14:textId="7AE04834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49665C">
              <w:rPr>
                <w:rFonts w:ascii="GHEA Grapalat" w:hAnsi="GHEA Grapalat"/>
                <w:sz w:val="18"/>
                <w:szCs w:val="18"/>
                <w:lang w:val="hy-AM"/>
              </w:rPr>
              <w:t>2 450 000</w:t>
            </w:r>
          </w:p>
        </w:tc>
        <w:tc>
          <w:tcPr>
            <w:tcW w:w="269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8C288" w14:textId="77777777" w:rsidR="0049665C" w:rsidRPr="0049665C" w:rsidRDefault="0049665C" w:rsidP="0049665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665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եսքը` մաքուր և պարզ, օկտանային թիվը որոշված հետազոտական մեթոդով՝ ոչ պակաս 95, շարժիչային մեթոդով՝ ոչ պակաս 85, բենզինի հագեցած գոլորշիների ճնշումը` 45-100 կՊա, կապարի պարունակությունը 5 մգ/դմ3-ից ոչ ավելի, բենզոլի ծավալային մասը 1% -ից ոչ ավելի, խտությունը` 15 °C ջերմաստիճանում՝ 720-775 կգ/մ3, ծծմբի պարունակությունը 10 մգ/կգ-ից ոչ ավելի, թթվածնի զանգվածային մասը 2,7%-ից ոչ ավելի, օքսիդիչների ծավալային մասը, ոչ ավելի` մեթանոլ-3%, էթանոլ-5%, իզոպրոպիլ սպիրտ-10%, իզոբուտիլ սպիրտ-10%, եռաբութիլ սպիրտ-7%, եթերներ (C5 և ավելի)-15%, այլ օքսիդիչներ-10%, </w:t>
            </w:r>
            <w:r w:rsidRPr="0049665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նվտանգությունը, մակնշումը և փաթեթավորումը՝ հաստատված ըստ գործող օրենսդրությամբ:</w:t>
            </w:r>
          </w:p>
          <w:p w14:paraId="2E5DE289" w14:textId="045BD70B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ատակարարումը՝ կտրոններով: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F4BBD" w14:textId="77777777" w:rsidR="0049665C" w:rsidRPr="0049665C" w:rsidRDefault="0049665C" w:rsidP="0049665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665C">
              <w:rPr>
                <w:rFonts w:ascii="GHEA Grapalat" w:hAnsi="GHEA Grapalat"/>
                <w:sz w:val="20"/>
                <w:szCs w:val="20"/>
                <w:lang w:val="hy-AM"/>
              </w:rPr>
              <w:t>Արտաքին տեսքը` մաքուր և պարզ, օկտանային թիվը որոշված հետազոտական մեթոդով՝ ոչ պակաս 95, շարժիչային մեթոդով՝ ոչ պակաս 85, բենզինի հագեցած գոլորշիների ճնշումը` 45-100 կՊա, կապարի պարունակությունը 5 մգ/դմ3-ից ոչ ավելի, բենզոլի ծավալային մասը 1% -ից ոչ ավելի, խտությունը` 15 °C ջերմաստիճանում՝ 720-775 կգ/մ3, ծծմբի պարունակությունը 10 մգ/կգ-ից ոչ ավելի, թթվածնի զանգվածային մասը 2,7%-ից ոչ ավելի, օքսիդիչների ծավալային մասը, ոչ ավելի` մեթանոլ-3%, էթանոլ-5%, իզոպրոպիլ սպիրտ-10%, իզոբուտիլ սպիրտ-10%, եռաբութիլ սպիրտ-7%, եթերներ (C5 և ավելի)-15%, այլ օքսիդիչներ-10%, Անվտանգությունը, մակնշումը և փաթեթավորումը՝ հաստատված ըստ գործող օրենսդրությամբ:</w:t>
            </w:r>
          </w:p>
          <w:p w14:paraId="3FA56812" w14:textId="6B89826D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hAnsi="GHEA Grapalat"/>
                <w:sz w:val="20"/>
                <w:szCs w:val="20"/>
                <w:lang w:val="hy-AM"/>
              </w:rPr>
              <w:t>Մատակարարումը՝ կտրոններով:</w:t>
            </w:r>
          </w:p>
        </w:tc>
      </w:tr>
      <w:tr w:rsidR="0049665C" w:rsidRPr="0049665C" w14:paraId="73271444" w14:textId="77777777" w:rsidTr="00BC5CA3">
        <w:trPr>
          <w:trHeight w:val="4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B00E" w14:textId="766E62B8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49665C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D549" w14:textId="407C2A45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49665C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ենզին, ռեգուլյա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474F" w14:textId="0FFEE267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49665C">
              <w:rPr>
                <w:rFonts w:ascii="GHEA Grapalat" w:hAnsi="GHEA Grapalat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69DB" w14:textId="5A4833FD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6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CD54" w14:textId="278ADE2D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60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D007" w14:textId="450D304F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49665C">
              <w:rPr>
                <w:rFonts w:ascii="GHEA Grapalat" w:hAnsi="GHEA Grapalat"/>
                <w:sz w:val="18"/>
                <w:szCs w:val="18"/>
                <w:lang w:val="hy-AM"/>
              </w:rPr>
              <w:t>276 000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8572" w14:textId="093EDBDE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49665C">
              <w:rPr>
                <w:rFonts w:ascii="GHEA Grapalat" w:hAnsi="GHEA Grapalat"/>
                <w:sz w:val="18"/>
                <w:szCs w:val="18"/>
                <w:lang w:val="hy-AM"/>
              </w:rPr>
              <w:t>276 000</w:t>
            </w:r>
          </w:p>
        </w:tc>
        <w:tc>
          <w:tcPr>
            <w:tcW w:w="2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693B" w14:textId="77777777" w:rsidR="0049665C" w:rsidRPr="0049665C" w:rsidRDefault="0049665C" w:rsidP="0049665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49665C">
              <w:rPr>
                <w:rFonts w:ascii="GHEA Grapalat" w:hAnsi="GHEA Grapalat"/>
                <w:sz w:val="20"/>
                <w:szCs w:val="20"/>
                <w:lang w:val="hy-AM"/>
              </w:rPr>
              <w:t>Արտաքին տեսքը` մաքուր և պարզ, օկտանային թիվը որոշված հետազոտա-կան մեթոդով՝ ոչ պակաս 91, շարժիչային մեթոդով՝ ոչ պակաս 81, բենզինի հագեցած գոլորշիների ճնշումը` 45-ից մինչև 100 կՊա, կապարի պարունա-</w:t>
            </w:r>
            <w:r w:rsidRPr="0049665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ւթյունը 5 մգ/դմ3 -ից ոչ ավելի, բենզոլի ծավալային մասը 1 %-ից ոչ ավելի, խտությունը` 15 °C  ջերմաստիճանում՝ 720-ից մինչև 775 կգ/մ 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, </w:t>
            </w:r>
            <w:r w:rsidRPr="0049665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նվտանգությունը, մակնշումը և փաթեթավորումը՝ հաստատված ըստ գործող օրենսդրությամբ:</w:t>
            </w:r>
          </w:p>
          <w:p w14:paraId="54862547" w14:textId="31B2EB07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ատակարարումը՝ կտրոններով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66D0" w14:textId="77777777" w:rsidR="0049665C" w:rsidRPr="0049665C" w:rsidRDefault="0049665C" w:rsidP="0049665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665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քին տեսքը` մաքուր և պարզ, օկտանային թիվը որոշված հետազոտա-կան մեթոդով՝ ոչ պակաս 91, շարժիչային մեթոդով՝ ոչ պակաս 81, բենզինի հագեցած գոլորշիների ճնշումը` 45-ից մինչև 100 կՊա, կապարի պարունա-</w:t>
            </w:r>
            <w:r w:rsidRPr="0049665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թյունը 5 մգ/դմ3 -ից ոչ ավելի, բենզոլի ծավալային մասը 1 %-ից ոչ ավելի, խտությունը` 15 °C  ջերմաստիճանում՝ 720-ից մինչև 775 կգ/մ 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՝ հաստատված ըստ գործող օրենսդրությամբ:</w:t>
            </w:r>
          </w:p>
          <w:p w14:paraId="3950FDD8" w14:textId="72132B13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hAnsi="GHEA Grapalat"/>
                <w:sz w:val="20"/>
                <w:szCs w:val="20"/>
                <w:lang w:val="hy-AM"/>
              </w:rPr>
              <w:t>Մատակարարումը՝ կտրոններով:</w:t>
            </w:r>
          </w:p>
        </w:tc>
      </w:tr>
      <w:tr w:rsidR="0049665C" w:rsidRPr="0049665C" w14:paraId="259C12D1" w14:textId="77777777" w:rsidTr="0049665C">
        <w:trPr>
          <w:trHeight w:val="169"/>
        </w:trPr>
        <w:tc>
          <w:tcPr>
            <w:tcW w:w="11341" w:type="dxa"/>
            <w:gridSpan w:val="3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6C76D37B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665C" w:rsidRPr="009F511F" w14:paraId="06BFFCA8" w14:textId="77777777" w:rsidTr="00BC5CA3">
        <w:trPr>
          <w:trHeight w:val="137"/>
        </w:trPr>
        <w:tc>
          <w:tcPr>
            <w:tcW w:w="56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9C96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1D54" w14:textId="7495FF71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, &lt;&lt;Գնումների մասին&gt;&gt; ՀՀ օրենք 22-րդ հոդված</w:t>
            </w:r>
          </w:p>
        </w:tc>
      </w:tr>
      <w:tr w:rsidR="0049665C" w:rsidRPr="009F511F" w14:paraId="23A6B784" w14:textId="77777777" w:rsidTr="0049665C">
        <w:trPr>
          <w:trHeight w:val="35"/>
        </w:trPr>
        <w:tc>
          <w:tcPr>
            <w:tcW w:w="1134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4C640B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665C" w:rsidRPr="0049665C" w14:paraId="20A22223" w14:textId="77777777" w:rsidTr="004966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FB4C" w14:textId="77777777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52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4E7833A" w14:textId="61F2D0B2" w:rsidR="0049665C" w:rsidRPr="0049665C" w:rsidRDefault="00262BEB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</w:t>
            </w:r>
            <w:r w:rsidR="0049665C" w:rsidRPr="004966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="0049665C" w:rsidRPr="004966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5թ</w:t>
            </w:r>
          </w:p>
        </w:tc>
      </w:tr>
      <w:tr w:rsidR="0049665C" w:rsidRPr="0049665C" w14:paraId="1DD94308" w14:textId="77777777" w:rsidTr="00BC5C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8EF" w14:textId="4D7FB1E6" w:rsidR="0049665C" w:rsidRPr="0049665C" w:rsidRDefault="0049665C" w:rsidP="004966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2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6F7D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DDC3" w14:textId="77777777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665C" w:rsidRPr="0049665C" w14:paraId="0AB6615B" w14:textId="77777777" w:rsidTr="00BC5C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E6F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E876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E34A" w14:textId="77777777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665C" w:rsidRPr="0049665C" w14:paraId="2B2FA03A" w14:textId="77777777" w:rsidTr="00BC5C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A0E0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696C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28FB" w14:textId="77777777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E95E" w14:textId="77777777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49665C" w:rsidRPr="0049665C" w14:paraId="36B3E345" w14:textId="77777777" w:rsidTr="00BC5C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4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C2F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45C1F" w14:textId="34665E48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AF4" w14:textId="673697B1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ED99" w14:textId="5C23DF33" w:rsidR="0049665C" w:rsidRPr="0049665C" w:rsidRDefault="0049665C" w:rsidP="004966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665C" w:rsidRPr="0049665C" w14:paraId="5BA53DB9" w14:textId="77777777" w:rsidTr="00BC5C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6397" w:type="dxa"/>
          <w:trHeight w:val="186"/>
        </w:trPr>
        <w:tc>
          <w:tcPr>
            <w:tcW w:w="494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48466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49665C" w:rsidRPr="0049665C" w14:paraId="4F48030C" w14:textId="77777777" w:rsidTr="00BC5C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6397" w:type="dxa"/>
          <w:trHeight w:val="186"/>
        </w:trPr>
        <w:tc>
          <w:tcPr>
            <w:tcW w:w="49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9BFE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665C" w:rsidRPr="0049665C" w14:paraId="43E8B265" w14:textId="77777777" w:rsidTr="0049665C">
        <w:trPr>
          <w:trHeight w:val="54"/>
        </w:trPr>
        <w:tc>
          <w:tcPr>
            <w:tcW w:w="11341" w:type="dxa"/>
            <w:gridSpan w:val="30"/>
            <w:shd w:val="clear" w:color="auto" w:fill="99CCFF"/>
            <w:vAlign w:val="center"/>
          </w:tcPr>
          <w:p w14:paraId="18A9C49E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665C" w:rsidRPr="009F511F" w14:paraId="64A770F5" w14:textId="77777777" w:rsidTr="00BC5CA3">
        <w:trPr>
          <w:trHeight w:val="605"/>
        </w:trPr>
        <w:tc>
          <w:tcPr>
            <w:tcW w:w="1415" w:type="dxa"/>
            <w:gridSpan w:val="3"/>
            <w:vMerge w:val="restart"/>
            <w:shd w:val="clear" w:color="auto" w:fill="auto"/>
            <w:vAlign w:val="center"/>
          </w:tcPr>
          <w:p w14:paraId="5110B417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307" w:type="dxa"/>
            <w:gridSpan w:val="6"/>
            <w:vMerge w:val="restart"/>
            <w:shd w:val="clear" w:color="auto" w:fill="auto"/>
            <w:vAlign w:val="center"/>
          </w:tcPr>
          <w:p w14:paraId="08D9C9AC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19" w:type="dxa"/>
            <w:gridSpan w:val="21"/>
            <w:shd w:val="clear" w:color="auto" w:fill="auto"/>
            <w:vAlign w:val="center"/>
          </w:tcPr>
          <w:p w14:paraId="261A93DE" w14:textId="117747C4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49665C" w:rsidRPr="0049665C" w14:paraId="565FF721" w14:textId="77777777" w:rsidTr="00BC5CA3">
        <w:trPr>
          <w:trHeight w:val="365"/>
        </w:trPr>
        <w:tc>
          <w:tcPr>
            <w:tcW w:w="1415" w:type="dxa"/>
            <w:gridSpan w:val="3"/>
            <w:vMerge/>
            <w:shd w:val="clear" w:color="auto" w:fill="auto"/>
            <w:vAlign w:val="center"/>
          </w:tcPr>
          <w:p w14:paraId="06A54185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07" w:type="dxa"/>
            <w:gridSpan w:val="6"/>
            <w:vMerge/>
            <w:shd w:val="clear" w:color="auto" w:fill="auto"/>
            <w:vAlign w:val="center"/>
          </w:tcPr>
          <w:p w14:paraId="0CCF4EFB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15A77D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41C711A5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09" w:type="dxa"/>
            <w:gridSpan w:val="4"/>
            <w:shd w:val="clear" w:color="auto" w:fill="auto"/>
            <w:vAlign w:val="center"/>
          </w:tcPr>
          <w:p w14:paraId="0CFCB95E" w14:textId="77777777" w:rsidR="0049665C" w:rsidRPr="0049665C" w:rsidRDefault="0049665C" w:rsidP="00496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9665C" w:rsidRPr="0049665C" w14:paraId="190AE074" w14:textId="77777777" w:rsidTr="0049665C">
        <w:trPr>
          <w:trHeight w:val="83"/>
        </w:trPr>
        <w:tc>
          <w:tcPr>
            <w:tcW w:w="11341" w:type="dxa"/>
            <w:gridSpan w:val="30"/>
            <w:shd w:val="clear" w:color="auto" w:fill="auto"/>
            <w:vAlign w:val="center"/>
          </w:tcPr>
          <w:p w14:paraId="0C0E3B70" w14:textId="6E7B7653" w:rsidR="0049665C" w:rsidRPr="0049665C" w:rsidRDefault="0049665C" w:rsidP="004966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Չափաբաժին 1</w:t>
            </w:r>
          </w:p>
        </w:tc>
      </w:tr>
      <w:tr w:rsidR="009F511F" w:rsidRPr="0049665C" w14:paraId="6130C942" w14:textId="77777777" w:rsidTr="00BC5CA3">
        <w:trPr>
          <w:trHeight w:val="425"/>
        </w:trPr>
        <w:tc>
          <w:tcPr>
            <w:tcW w:w="1415" w:type="dxa"/>
            <w:gridSpan w:val="3"/>
            <w:shd w:val="clear" w:color="auto" w:fill="auto"/>
            <w:vAlign w:val="center"/>
          </w:tcPr>
          <w:p w14:paraId="51516E6C" w14:textId="77777777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717216">
              <w:rPr>
                <w:rFonts w:ascii="GHEA Grapalat" w:eastAsia="Times New Roman" w:hAnsi="GHEA Grapalat"/>
                <w:b/>
                <w:lang w:val="hy-AM" w:eastAsia="ru-RU"/>
              </w:rPr>
              <w:t>1</w:t>
            </w:r>
          </w:p>
        </w:tc>
        <w:tc>
          <w:tcPr>
            <w:tcW w:w="2307" w:type="dxa"/>
            <w:gridSpan w:val="6"/>
            <w:vAlign w:val="center"/>
          </w:tcPr>
          <w:p w14:paraId="3C060C7C" w14:textId="466DE713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val="hy-AM"/>
              </w:rPr>
            </w:pPr>
            <w:r w:rsidRPr="00717216">
              <w:rPr>
                <w:rFonts w:ascii="GHEA Grapalat" w:hAnsi="GHEA Grapalat"/>
                <w:lang w:val="hy-AM"/>
              </w:rPr>
              <w:t>«</w:t>
            </w:r>
            <w:r w:rsidRPr="00717216">
              <w:rPr>
                <w:rFonts w:ascii="GHEA Grapalat" w:hAnsi="GHEA Grapalat"/>
              </w:rPr>
              <w:t>ՄԱՔՍ ՕԻԼ</w:t>
            </w:r>
            <w:r w:rsidRPr="00717216">
              <w:rPr>
                <w:rFonts w:ascii="GHEA Grapalat" w:hAnsi="GHEA Grapalat"/>
                <w:lang w:val="hy-AM"/>
              </w:rPr>
              <w:t>»</w:t>
            </w:r>
            <w:r w:rsidRPr="00717216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F19D66D" w14:textId="0146926E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17216">
              <w:rPr>
                <w:rFonts w:ascii="GHEA Grapalat" w:hAnsi="GHEA Grapalat"/>
                <w:lang w:val="hy-AM"/>
              </w:rPr>
              <w:t>2 000 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2D43E439" w14:textId="0B6C473A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17216">
              <w:rPr>
                <w:rFonts w:ascii="GHEA Grapalat" w:hAnsi="GHEA Grapalat"/>
                <w:lang w:val="hy-AM"/>
              </w:rPr>
              <w:t>400 000</w:t>
            </w:r>
          </w:p>
        </w:tc>
        <w:tc>
          <w:tcPr>
            <w:tcW w:w="2209" w:type="dxa"/>
            <w:gridSpan w:val="4"/>
            <w:shd w:val="clear" w:color="auto" w:fill="auto"/>
            <w:vAlign w:val="center"/>
          </w:tcPr>
          <w:p w14:paraId="20972345" w14:textId="53F53790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17216">
              <w:rPr>
                <w:rFonts w:ascii="GHEA Grapalat" w:hAnsi="GHEA Grapalat"/>
                <w:lang w:val="hy-AM"/>
              </w:rPr>
              <w:t>2 400 000</w:t>
            </w:r>
          </w:p>
        </w:tc>
      </w:tr>
      <w:tr w:rsidR="009F511F" w:rsidRPr="0049665C" w14:paraId="1D672EBB" w14:textId="77777777" w:rsidTr="00BC5CA3">
        <w:trPr>
          <w:trHeight w:val="403"/>
        </w:trPr>
        <w:tc>
          <w:tcPr>
            <w:tcW w:w="1415" w:type="dxa"/>
            <w:gridSpan w:val="3"/>
            <w:shd w:val="clear" w:color="auto" w:fill="auto"/>
            <w:vAlign w:val="center"/>
          </w:tcPr>
          <w:p w14:paraId="27A5D5D9" w14:textId="50A67709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eastAsia="ru-RU"/>
              </w:rPr>
            </w:pPr>
            <w:r w:rsidRPr="00717216">
              <w:rPr>
                <w:rFonts w:ascii="GHEA Grapalat" w:eastAsia="Times New Roman" w:hAnsi="GHEA Grapalat"/>
                <w:b/>
                <w:lang w:eastAsia="ru-RU"/>
              </w:rPr>
              <w:t>2</w:t>
            </w:r>
          </w:p>
        </w:tc>
        <w:tc>
          <w:tcPr>
            <w:tcW w:w="2307" w:type="dxa"/>
            <w:gridSpan w:val="6"/>
            <w:vAlign w:val="center"/>
          </w:tcPr>
          <w:p w14:paraId="2009BCC0" w14:textId="02FA47F6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717216">
              <w:rPr>
                <w:rFonts w:ascii="GHEA Grapalat" w:hAnsi="GHEA Grapalat"/>
              </w:rPr>
              <w:t>«ՖԼԵՇ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09AE034" w14:textId="56A7558C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17216">
              <w:rPr>
                <w:rFonts w:ascii="GHEA Grapalat" w:hAnsi="GHEA Grapalat"/>
                <w:lang w:val="hy-AM"/>
              </w:rPr>
              <w:t>2 020 833,33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4097E52F" w14:textId="6C89CA01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17216">
              <w:rPr>
                <w:rFonts w:ascii="GHEA Grapalat" w:hAnsi="GHEA Grapalat"/>
                <w:lang w:val="hy-AM"/>
              </w:rPr>
              <w:t>404 166,67</w:t>
            </w:r>
          </w:p>
        </w:tc>
        <w:tc>
          <w:tcPr>
            <w:tcW w:w="2209" w:type="dxa"/>
            <w:gridSpan w:val="4"/>
            <w:shd w:val="clear" w:color="auto" w:fill="auto"/>
            <w:vAlign w:val="center"/>
          </w:tcPr>
          <w:p w14:paraId="1E40220E" w14:textId="7D1779A7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17216">
              <w:rPr>
                <w:rFonts w:ascii="GHEA Grapalat" w:hAnsi="GHEA Grapalat"/>
                <w:lang w:val="hy-AM"/>
              </w:rPr>
              <w:t>2 425 000</w:t>
            </w:r>
          </w:p>
        </w:tc>
      </w:tr>
      <w:tr w:rsidR="009F511F" w:rsidRPr="0049665C" w14:paraId="320447BC" w14:textId="77777777" w:rsidTr="00262BEB">
        <w:trPr>
          <w:trHeight w:val="206"/>
        </w:trPr>
        <w:tc>
          <w:tcPr>
            <w:tcW w:w="11341" w:type="dxa"/>
            <w:gridSpan w:val="30"/>
            <w:shd w:val="clear" w:color="auto" w:fill="auto"/>
            <w:vAlign w:val="center"/>
          </w:tcPr>
          <w:p w14:paraId="7B1D66F9" w14:textId="6AACBAA0" w:rsidR="009F511F" w:rsidRPr="00262BEB" w:rsidRDefault="009F511F" w:rsidP="009F51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262BEB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9F511F" w:rsidRPr="0049665C" w14:paraId="2DFD3474" w14:textId="77777777" w:rsidTr="00BC5CA3">
        <w:trPr>
          <w:trHeight w:val="403"/>
        </w:trPr>
        <w:tc>
          <w:tcPr>
            <w:tcW w:w="1415" w:type="dxa"/>
            <w:gridSpan w:val="3"/>
            <w:shd w:val="clear" w:color="auto" w:fill="auto"/>
            <w:vAlign w:val="center"/>
          </w:tcPr>
          <w:p w14:paraId="0DE388A0" w14:textId="105ED544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717216">
              <w:rPr>
                <w:rFonts w:ascii="GHEA Grapalat" w:eastAsia="Times New Roman" w:hAnsi="GHEA Grapalat"/>
                <w:b/>
                <w:lang w:val="hy-AM" w:eastAsia="ru-RU"/>
              </w:rPr>
              <w:t>1</w:t>
            </w:r>
          </w:p>
        </w:tc>
        <w:tc>
          <w:tcPr>
            <w:tcW w:w="2307" w:type="dxa"/>
            <w:gridSpan w:val="6"/>
            <w:vAlign w:val="center"/>
          </w:tcPr>
          <w:p w14:paraId="6CFD1227" w14:textId="20CE325C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17216">
              <w:rPr>
                <w:rFonts w:ascii="GHEA Grapalat" w:hAnsi="GHEA Grapalat"/>
                <w:lang w:val="hy-AM"/>
              </w:rPr>
              <w:t>«</w:t>
            </w:r>
            <w:r w:rsidRPr="00717216">
              <w:rPr>
                <w:rFonts w:ascii="GHEA Grapalat" w:hAnsi="GHEA Grapalat"/>
              </w:rPr>
              <w:t>ՄԱՔՍ ՕԻԼ</w:t>
            </w:r>
            <w:r w:rsidRPr="00717216">
              <w:rPr>
                <w:rFonts w:ascii="GHEA Grapalat" w:hAnsi="GHEA Grapalat"/>
                <w:lang w:val="hy-AM"/>
              </w:rPr>
              <w:t>»</w:t>
            </w:r>
            <w:r w:rsidRPr="00717216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AE4C91" w14:textId="216EAB19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17216">
              <w:rPr>
                <w:rFonts w:ascii="GHEA Grapalat" w:hAnsi="GHEA Grapalat"/>
                <w:lang w:val="hy-AM"/>
              </w:rPr>
              <w:t>227 5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10BC2DD2" w14:textId="2DA68FFC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17216">
              <w:rPr>
                <w:rFonts w:ascii="GHEA Grapalat" w:hAnsi="GHEA Grapalat"/>
                <w:lang w:val="hy-AM"/>
              </w:rPr>
              <w:t>45 500</w:t>
            </w:r>
          </w:p>
        </w:tc>
        <w:tc>
          <w:tcPr>
            <w:tcW w:w="2209" w:type="dxa"/>
            <w:gridSpan w:val="4"/>
            <w:shd w:val="clear" w:color="auto" w:fill="auto"/>
            <w:vAlign w:val="center"/>
          </w:tcPr>
          <w:p w14:paraId="1E368E48" w14:textId="69EE8F56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17216">
              <w:rPr>
                <w:rFonts w:ascii="GHEA Grapalat" w:hAnsi="GHEA Grapalat"/>
                <w:lang w:val="hy-AM"/>
              </w:rPr>
              <w:t>273 000</w:t>
            </w:r>
          </w:p>
        </w:tc>
      </w:tr>
      <w:tr w:rsidR="009F511F" w:rsidRPr="0049665C" w14:paraId="40C17838" w14:textId="77777777" w:rsidTr="00BC5CA3">
        <w:trPr>
          <w:trHeight w:val="403"/>
        </w:trPr>
        <w:tc>
          <w:tcPr>
            <w:tcW w:w="1415" w:type="dxa"/>
            <w:gridSpan w:val="3"/>
            <w:shd w:val="clear" w:color="auto" w:fill="auto"/>
            <w:vAlign w:val="center"/>
          </w:tcPr>
          <w:p w14:paraId="6A0BD6D8" w14:textId="212840C3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717216">
              <w:rPr>
                <w:rFonts w:ascii="GHEA Grapalat" w:eastAsia="Times New Roman" w:hAnsi="GHEA Grapalat"/>
                <w:b/>
                <w:lang w:eastAsia="ru-RU"/>
              </w:rPr>
              <w:t>2</w:t>
            </w:r>
          </w:p>
        </w:tc>
        <w:tc>
          <w:tcPr>
            <w:tcW w:w="2307" w:type="dxa"/>
            <w:gridSpan w:val="6"/>
            <w:vAlign w:val="center"/>
          </w:tcPr>
          <w:p w14:paraId="633E072A" w14:textId="00790224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17216">
              <w:rPr>
                <w:rFonts w:ascii="GHEA Grapalat" w:hAnsi="GHEA Grapalat"/>
              </w:rPr>
              <w:t>«ՖԼԵՇ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DA5C945" w14:textId="3D53D4E1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17216">
              <w:rPr>
                <w:rFonts w:ascii="GHEA Grapalat" w:hAnsi="GHEA Grapalat"/>
                <w:lang w:val="hy-AM"/>
              </w:rPr>
              <w:t>229 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3C27554D" w14:textId="541A7F40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17216">
              <w:rPr>
                <w:rFonts w:ascii="GHEA Grapalat" w:hAnsi="GHEA Grapalat"/>
                <w:lang w:val="hy-AM"/>
              </w:rPr>
              <w:t>45 800</w:t>
            </w:r>
          </w:p>
        </w:tc>
        <w:tc>
          <w:tcPr>
            <w:tcW w:w="2209" w:type="dxa"/>
            <w:gridSpan w:val="4"/>
            <w:shd w:val="clear" w:color="auto" w:fill="auto"/>
            <w:vAlign w:val="center"/>
          </w:tcPr>
          <w:p w14:paraId="4C0040C4" w14:textId="17909272" w:rsidR="009F511F" w:rsidRPr="00717216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17216">
              <w:rPr>
                <w:rFonts w:ascii="GHEA Grapalat" w:hAnsi="GHEA Grapalat"/>
                <w:lang w:val="hy-AM"/>
              </w:rPr>
              <w:t>274 800</w:t>
            </w:r>
          </w:p>
        </w:tc>
      </w:tr>
      <w:tr w:rsidR="009F511F" w:rsidRPr="0049665C" w14:paraId="51626C91" w14:textId="77777777" w:rsidTr="0049665C">
        <w:trPr>
          <w:trHeight w:val="288"/>
        </w:trPr>
        <w:tc>
          <w:tcPr>
            <w:tcW w:w="11341" w:type="dxa"/>
            <w:gridSpan w:val="30"/>
            <w:shd w:val="clear" w:color="auto" w:fill="99CCFF"/>
            <w:vAlign w:val="center"/>
          </w:tcPr>
          <w:p w14:paraId="0AE6C00D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11F" w:rsidRPr="0049665C" w14:paraId="3DF89AA0" w14:textId="77777777" w:rsidTr="0049665C">
        <w:tc>
          <w:tcPr>
            <w:tcW w:w="1134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D935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9F511F" w:rsidRPr="009F511F" w14:paraId="2BDB405B" w14:textId="77777777" w:rsidTr="00BC5CA3">
        <w:tc>
          <w:tcPr>
            <w:tcW w:w="565" w:type="dxa"/>
            <w:gridSpan w:val="2"/>
            <w:vMerge w:val="restart"/>
            <w:shd w:val="clear" w:color="auto" w:fill="auto"/>
            <w:vAlign w:val="center"/>
          </w:tcPr>
          <w:p w14:paraId="0550B3D6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92" w:type="dxa"/>
            <w:gridSpan w:val="4"/>
            <w:vMerge w:val="restart"/>
            <w:shd w:val="clear" w:color="auto" w:fill="auto"/>
            <w:vAlign w:val="center"/>
          </w:tcPr>
          <w:p w14:paraId="040FC5B4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88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AE8F7" w14:textId="77777777" w:rsidR="009F511F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  <w:p w14:paraId="6C203D44" w14:textId="7F19EC4B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F511F" w:rsidRPr="0049665C" w14:paraId="40B41778" w14:textId="77777777" w:rsidTr="00BC5CA3">
        <w:tc>
          <w:tcPr>
            <w:tcW w:w="5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B735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1F0E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BC6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CCC2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1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004D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9665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1F0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49665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F511F" w:rsidRPr="0049665C" w14:paraId="53D939C5" w14:textId="77777777" w:rsidTr="00BC5CA3">
        <w:trPr>
          <w:trHeight w:val="35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F523EB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6FD997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FB7349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482940F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76C36F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347E2D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11F" w:rsidRPr="0049665C" w14:paraId="55846B26" w14:textId="77777777" w:rsidTr="00BC5CA3">
        <w:trPr>
          <w:trHeight w:val="35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8A27F6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2BE9B4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B14FFE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56A68E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14079EA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5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91E82B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11F" w:rsidRPr="009F511F" w14:paraId="3A918C08" w14:textId="77777777" w:rsidTr="00BC5CA3">
        <w:trPr>
          <w:trHeight w:val="331"/>
        </w:trPr>
        <w:tc>
          <w:tcPr>
            <w:tcW w:w="2457" w:type="dxa"/>
            <w:gridSpan w:val="6"/>
            <w:shd w:val="clear" w:color="auto" w:fill="auto"/>
            <w:vAlign w:val="center"/>
          </w:tcPr>
          <w:p w14:paraId="540F6D1E" w14:textId="77777777" w:rsidR="009F511F" w:rsidRPr="0049665C" w:rsidRDefault="009F511F" w:rsidP="009F51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884" w:type="dxa"/>
            <w:gridSpan w:val="24"/>
            <w:shd w:val="clear" w:color="auto" w:fill="auto"/>
            <w:vAlign w:val="center"/>
          </w:tcPr>
          <w:p w14:paraId="6ED9F4CF" w14:textId="77777777" w:rsidR="009F511F" w:rsidRPr="0049665C" w:rsidRDefault="009F511F" w:rsidP="009F51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9665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9F511F" w:rsidRPr="009F511F" w14:paraId="674D5479" w14:textId="77777777" w:rsidTr="0049665C">
        <w:trPr>
          <w:trHeight w:val="35"/>
        </w:trPr>
        <w:tc>
          <w:tcPr>
            <w:tcW w:w="1134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B5D8DB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11F" w:rsidRPr="0049665C" w14:paraId="6036A52F" w14:textId="77777777" w:rsidTr="00BC5CA3">
        <w:trPr>
          <w:trHeight w:val="346"/>
        </w:trPr>
        <w:tc>
          <w:tcPr>
            <w:tcW w:w="39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9D2C" w14:textId="77777777" w:rsidR="009F511F" w:rsidRPr="0049665C" w:rsidRDefault="009F511F" w:rsidP="009F51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73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5415" w14:textId="450C9356" w:rsidR="009F511F" w:rsidRPr="0049665C" w:rsidRDefault="009F511F" w:rsidP="009F51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3A6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0.06.2025թ</w:t>
            </w:r>
          </w:p>
        </w:tc>
      </w:tr>
      <w:tr w:rsidR="009F511F" w:rsidRPr="0049665C" w14:paraId="30C1CFEB" w14:textId="77777777" w:rsidTr="00BC5CA3">
        <w:trPr>
          <w:trHeight w:val="350"/>
        </w:trPr>
        <w:tc>
          <w:tcPr>
            <w:tcW w:w="3952" w:type="dxa"/>
            <w:gridSpan w:val="10"/>
            <w:vMerge w:val="restart"/>
            <w:shd w:val="clear" w:color="auto" w:fill="auto"/>
            <w:vAlign w:val="center"/>
          </w:tcPr>
          <w:p w14:paraId="2B6BEA25" w14:textId="77777777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8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260C2" w14:textId="77777777" w:rsidR="009F511F" w:rsidRPr="0049665C" w:rsidRDefault="009F511F" w:rsidP="009F51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սկիզբ</w:t>
            </w:r>
          </w:p>
        </w:tc>
        <w:tc>
          <w:tcPr>
            <w:tcW w:w="3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F215" w14:textId="77777777" w:rsidR="009F511F" w:rsidRPr="0049665C" w:rsidRDefault="009F511F" w:rsidP="009F51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ավարտ</w:t>
            </w:r>
          </w:p>
        </w:tc>
      </w:tr>
      <w:tr w:rsidR="009F511F" w:rsidRPr="0049665C" w14:paraId="4A5450EA" w14:textId="77777777" w:rsidTr="00BC5CA3">
        <w:trPr>
          <w:trHeight w:val="361"/>
        </w:trPr>
        <w:tc>
          <w:tcPr>
            <w:tcW w:w="395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3E5E" w14:textId="77777777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F6760" w14:textId="3712D12D" w:rsidR="009F511F" w:rsidRPr="0049665C" w:rsidRDefault="009F511F" w:rsidP="009F51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6</w:t>
            </w:r>
            <w:r w:rsidRPr="0049665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7</w:t>
            </w:r>
            <w:r w:rsidRPr="0049665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5թ</w:t>
            </w:r>
          </w:p>
        </w:tc>
        <w:tc>
          <w:tcPr>
            <w:tcW w:w="3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DB5CC" w14:textId="2473CB15" w:rsidR="009F511F" w:rsidRPr="0049665C" w:rsidRDefault="009F511F" w:rsidP="009F51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1.07</w:t>
            </w:r>
            <w:r w:rsidRPr="0049665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5թ</w:t>
            </w:r>
          </w:p>
        </w:tc>
      </w:tr>
      <w:tr w:rsidR="009F511F" w:rsidRPr="0049665C" w14:paraId="1A95BF91" w14:textId="77777777" w:rsidTr="00BC5CA3">
        <w:trPr>
          <w:trHeight w:val="344"/>
        </w:trPr>
        <w:tc>
          <w:tcPr>
            <w:tcW w:w="3952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F9F3" w14:textId="77777777" w:rsidR="009F511F" w:rsidRPr="0049665C" w:rsidRDefault="009F511F" w:rsidP="009F51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389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1AA0E" w14:textId="50F64239" w:rsidR="009F511F" w:rsidRPr="0049665C" w:rsidRDefault="009F511F" w:rsidP="009F51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1</w:t>
            </w:r>
            <w:r w:rsidRPr="0049665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7</w:t>
            </w:r>
            <w:r w:rsidRPr="0049665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5թ</w:t>
            </w:r>
          </w:p>
        </w:tc>
      </w:tr>
      <w:tr w:rsidR="009F511F" w:rsidRPr="0049665C" w14:paraId="601E6918" w14:textId="77777777" w:rsidTr="00BC5CA3">
        <w:trPr>
          <w:trHeight w:val="344"/>
        </w:trPr>
        <w:tc>
          <w:tcPr>
            <w:tcW w:w="39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2E767" w14:textId="77777777" w:rsidR="009F511F" w:rsidRPr="0049665C" w:rsidRDefault="009F511F" w:rsidP="009F51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մոտ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3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4506F" w14:textId="0F1AFA9D" w:rsidR="009F511F" w:rsidRPr="0049665C" w:rsidRDefault="009F511F" w:rsidP="009F51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1</w:t>
            </w:r>
            <w:r w:rsidRPr="0049665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7</w:t>
            </w:r>
            <w:r w:rsidRPr="0049665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5թ</w:t>
            </w:r>
          </w:p>
        </w:tc>
      </w:tr>
      <w:tr w:rsidR="009F511F" w:rsidRPr="0049665C" w14:paraId="0B622988" w14:textId="77777777" w:rsidTr="00BC5CA3">
        <w:trPr>
          <w:trHeight w:val="344"/>
        </w:trPr>
        <w:tc>
          <w:tcPr>
            <w:tcW w:w="39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2B575" w14:textId="77777777" w:rsidR="009F511F" w:rsidRPr="0049665C" w:rsidRDefault="009F511F" w:rsidP="009F51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պայմանագրի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ստորագրման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3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80706" w14:textId="48E8B87C" w:rsidR="009F511F" w:rsidRPr="0049665C" w:rsidRDefault="009F511F" w:rsidP="009F511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31</w:t>
            </w:r>
            <w:r w:rsidRPr="0049665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7</w:t>
            </w:r>
            <w:r w:rsidRPr="0049665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5թ</w:t>
            </w:r>
          </w:p>
        </w:tc>
      </w:tr>
      <w:tr w:rsidR="009F511F" w:rsidRPr="0049665C" w14:paraId="5C2C3FAC" w14:textId="77777777" w:rsidTr="0049665C">
        <w:trPr>
          <w:trHeight w:val="35"/>
        </w:trPr>
        <w:tc>
          <w:tcPr>
            <w:tcW w:w="11341" w:type="dxa"/>
            <w:gridSpan w:val="30"/>
            <w:shd w:val="clear" w:color="auto" w:fill="99CCFF"/>
            <w:vAlign w:val="center"/>
          </w:tcPr>
          <w:p w14:paraId="4FDFEA4C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11F" w:rsidRPr="0049665C" w14:paraId="31BDE6B1" w14:textId="77777777" w:rsidTr="00BC5CA3">
        <w:tc>
          <w:tcPr>
            <w:tcW w:w="565" w:type="dxa"/>
            <w:gridSpan w:val="2"/>
            <w:vMerge w:val="restart"/>
            <w:shd w:val="clear" w:color="auto" w:fill="auto"/>
            <w:vAlign w:val="center"/>
          </w:tcPr>
          <w:p w14:paraId="28939010" w14:textId="58C78EB5" w:rsidR="009F511F" w:rsidRPr="00BC5CA3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/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14:paraId="400A82D7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360" w:type="dxa"/>
            <w:gridSpan w:val="26"/>
            <w:shd w:val="clear" w:color="auto" w:fill="auto"/>
            <w:vAlign w:val="center"/>
          </w:tcPr>
          <w:p w14:paraId="6E4A4174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F511F" w:rsidRPr="0049665C" w14:paraId="3A4EA121" w14:textId="77777777" w:rsidTr="00BC5CA3">
        <w:trPr>
          <w:trHeight w:val="237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5D47EF56" w14:textId="77777777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2BB5AAAF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3" w:type="dxa"/>
            <w:gridSpan w:val="7"/>
            <w:vMerge w:val="restart"/>
            <w:shd w:val="clear" w:color="auto" w:fill="auto"/>
            <w:vAlign w:val="center"/>
          </w:tcPr>
          <w:p w14:paraId="7361B963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0712058D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2264" w:type="dxa"/>
            <w:gridSpan w:val="7"/>
            <w:vMerge w:val="restart"/>
            <w:shd w:val="clear" w:color="auto" w:fill="auto"/>
            <w:vAlign w:val="center"/>
          </w:tcPr>
          <w:p w14:paraId="596BABFE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14:paraId="12B20AD7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53568C3B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9F511F" w:rsidRPr="0049665C" w14:paraId="4789B417" w14:textId="77777777" w:rsidTr="00BC5CA3">
        <w:trPr>
          <w:trHeight w:val="238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14:paraId="758845D4" w14:textId="77777777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14:paraId="07EBC3DD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3" w:type="dxa"/>
            <w:gridSpan w:val="7"/>
            <w:vMerge/>
            <w:shd w:val="clear" w:color="auto" w:fill="auto"/>
            <w:vAlign w:val="center"/>
          </w:tcPr>
          <w:p w14:paraId="7AC5B3D9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0D917F60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4" w:type="dxa"/>
            <w:gridSpan w:val="7"/>
            <w:vMerge/>
            <w:shd w:val="clear" w:color="auto" w:fill="auto"/>
            <w:vAlign w:val="center"/>
          </w:tcPr>
          <w:p w14:paraId="21D03CF3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14:paraId="4CBEFD29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5602E14A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9F511F" w:rsidRPr="0049665C" w14:paraId="7E97E710" w14:textId="77777777" w:rsidTr="00A75E6B">
        <w:trPr>
          <w:trHeight w:val="263"/>
        </w:trPr>
        <w:tc>
          <w:tcPr>
            <w:tcW w:w="5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B8E4" w14:textId="77777777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7B0D5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C973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142D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BC31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8654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83F40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F421A" w14:textId="76824778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9F511F" w:rsidRPr="0049665C" w14:paraId="71D8BC85" w14:textId="77777777" w:rsidTr="00A75E6B">
        <w:trPr>
          <w:trHeight w:val="507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2A427206" w14:textId="30CDCDDF" w:rsidR="009F511F" w:rsidRPr="00BC5CA3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521D0DEB" w14:textId="49569F43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BC5CA3">
              <w:rPr>
                <w:rFonts w:ascii="GHEA Grapalat" w:hAnsi="GHEA Grapalat" w:cs="Open Sans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«ՄԱՔՍ ՕԻԼ» ՍՊԸ</w:t>
            </w:r>
          </w:p>
        </w:tc>
        <w:tc>
          <w:tcPr>
            <w:tcW w:w="2123" w:type="dxa"/>
            <w:gridSpan w:val="7"/>
            <w:shd w:val="clear" w:color="auto" w:fill="auto"/>
            <w:vAlign w:val="center"/>
          </w:tcPr>
          <w:p w14:paraId="3FABE3FC" w14:textId="28F88580" w:rsidR="009F511F" w:rsidRPr="006031B9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ՊՄԱԹ-ԳՀԱՊՁԲ-25/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35-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40561ECD" w14:textId="3383415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31</w:t>
            </w:r>
            <w:r w:rsidRPr="0049665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7</w:t>
            </w:r>
            <w:r w:rsidRPr="0049665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5թ</w:t>
            </w:r>
          </w:p>
        </w:tc>
        <w:tc>
          <w:tcPr>
            <w:tcW w:w="2264" w:type="dxa"/>
            <w:gridSpan w:val="7"/>
            <w:shd w:val="clear" w:color="auto" w:fill="auto"/>
            <w:vAlign w:val="center"/>
          </w:tcPr>
          <w:p w14:paraId="42E879A9" w14:textId="1B9E357E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6031B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Պայմանագիրն ուժի մեջ մտնելուց հետո 150 օրացուցային օրվա ընթացքում: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6B902467" w14:textId="2A4D4C16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-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3D185B9" w14:textId="640F3535" w:rsidR="009F511F" w:rsidRPr="00B007AF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B007A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 673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3B8E3" w14:textId="61E6C6AA" w:rsidR="009F511F" w:rsidRPr="00B007AF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B007A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 673 000</w:t>
            </w:r>
          </w:p>
        </w:tc>
      </w:tr>
      <w:tr w:rsidR="009F511F" w:rsidRPr="0049665C" w14:paraId="4E398DF7" w14:textId="77777777" w:rsidTr="0049665C">
        <w:trPr>
          <w:trHeight w:val="150"/>
        </w:trPr>
        <w:tc>
          <w:tcPr>
            <w:tcW w:w="11341" w:type="dxa"/>
            <w:gridSpan w:val="30"/>
            <w:shd w:val="clear" w:color="auto" w:fill="auto"/>
            <w:vAlign w:val="center"/>
          </w:tcPr>
          <w:p w14:paraId="38D13DB8" w14:textId="77777777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F511F" w:rsidRPr="009F511F" w14:paraId="385832E3" w14:textId="77777777" w:rsidTr="00BC5CA3">
        <w:trPr>
          <w:trHeight w:val="125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92" w14:textId="33E85CE0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/Հ</w:t>
            </w:r>
          </w:p>
        </w:tc>
        <w:tc>
          <w:tcPr>
            <w:tcW w:w="15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AB89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69B23" w14:textId="77777777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44A2" w14:textId="77777777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80087" w14:textId="77777777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8F051" w14:textId="6357A794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Անձնագրի համարը և սերիան</w:t>
            </w:r>
          </w:p>
        </w:tc>
      </w:tr>
      <w:tr w:rsidR="009F511F" w:rsidRPr="0049665C" w14:paraId="0ABBCA51" w14:textId="77777777" w:rsidTr="00BC5CA3">
        <w:trPr>
          <w:trHeight w:val="155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583C4" w14:textId="49C895FF" w:rsidR="009F511F" w:rsidRPr="00BC5CA3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15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CAB1B" w14:textId="48C760BB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BC5CA3">
              <w:rPr>
                <w:rFonts w:ascii="GHEA Grapalat" w:hAnsi="GHEA Grapalat" w:cs="Open Sans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«ՄԱՔՍ ՕԻԼ» ՍՊԸ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49836" w14:textId="77777777" w:rsidR="009F511F" w:rsidRPr="00BC5CA3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</w:pPr>
            <w:r w:rsidRPr="00BC5CA3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Ք. Երևան, Էրեբունի թաղ. 12/4</w:t>
            </w:r>
          </w:p>
          <w:p w14:paraId="3D3CE76D" w14:textId="1E7014B4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</w:pPr>
            <w:r w:rsidRPr="00BC5CA3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+37494 52 67 5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71869" w14:textId="04D8334E" w:rsidR="009F511F" w:rsidRPr="00BC5CA3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hyperlink r:id="rId8" w:history="1">
              <w:r w:rsidRPr="007F4D32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maxoil.llc@mail.ru</w:t>
              </w:r>
            </w:hyperlink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BE2FB" w14:textId="77777777" w:rsidR="009F511F" w:rsidRPr="00BC5CA3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C5CA3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Ամերիաբանկ» ՓԲԸ</w:t>
            </w:r>
          </w:p>
          <w:p w14:paraId="2DC06FDA" w14:textId="3C9F69FC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C5CA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Հ/Հ 1570026452480100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FD3C3" w14:textId="3E21A319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C5CA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ՎՀՀ 02662703</w:t>
            </w:r>
          </w:p>
        </w:tc>
      </w:tr>
      <w:tr w:rsidR="009F511F" w:rsidRPr="0049665C" w14:paraId="53F09D7A" w14:textId="77777777" w:rsidTr="0049665C">
        <w:trPr>
          <w:trHeight w:val="288"/>
        </w:trPr>
        <w:tc>
          <w:tcPr>
            <w:tcW w:w="11341" w:type="dxa"/>
            <w:gridSpan w:val="30"/>
            <w:shd w:val="clear" w:color="auto" w:fill="99CCFF"/>
            <w:vAlign w:val="center"/>
          </w:tcPr>
          <w:p w14:paraId="611A95C5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11F" w:rsidRPr="0049665C" w14:paraId="70B955CC" w14:textId="77777777" w:rsidTr="00BC5C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</w:trPr>
        <w:tc>
          <w:tcPr>
            <w:tcW w:w="45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40BD" w14:textId="77777777" w:rsidR="009F511F" w:rsidRPr="0049665C" w:rsidRDefault="009F511F" w:rsidP="009F51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8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D593" w14:textId="61C55524" w:rsidR="009F511F" w:rsidRPr="0049665C" w:rsidRDefault="009F511F" w:rsidP="009F51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9F511F" w:rsidRPr="0049665C" w14:paraId="2D3D4B18" w14:textId="77777777" w:rsidTr="0049665C">
        <w:trPr>
          <w:trHeight w:val="61"/>
        </w:trPr>
        <w:tc>
          <w:tcPr>
            <w:tcW w:w="11341" w:type="dxa"/>
            <w:gridSpan w:val="30"/>
            <w:shd w:val="clear" w:color="auto" w:fill="99CCFF"/>
            <w:vAlign w:val="center"/>
          </w:tcPr>
          <w:p w14:paraId="111D5472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11F" w:rsidRPr="009F511F" w14:paraId="1153E835" w14:textId="77777777" w:rsidTr="0049665C">
        <w:trPr>
          <w:trHeight w:val="288"/>
        </w:trPr>
        <w:tc>
          <w:tcPr>
            <w:tcW w:w="11341" w:type="dxa"/>
            <w:gridSpan w:val="30"/>
            <w:shd w:val="clear" w:color="auto" w:fill="auto"/>
            <w:vAlign w:val="center"/>
          </w:tcPr>
          <w:p w14:paraId="23769B9B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- օրացուցային օրվա ընթացքում:</w:t>
            </w:r>
          </w:p>
          <w:p w14:paraId="183C5284" w14:textId="77777777" w:rsidR="009F511F" w:rsidRPr="0049665C" w:rsidRDefault="009F511F" w:rsidP="009F511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D36572F" w14:textId="77777777" w:rsidR="009F511F" w:rsidRPr="0049665C" w:rsidRDefault="009F511F" w:rsidP="009F511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BB9FFC" w14:textId="77777777" w:rsidR="009F511F" w:rsidRPr="0049665C" w:rsidRDefault="009F511F" w:rsidP="009F511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0F54E55" w14:textId="77777777" w:rsidR="009F511F" w:rsidRPr="0049665C" w:rsidRDefault="009F511F" w:rsidP="009F511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CAC6CD" w14:textId="77777777" w:rsidR="009F511F" w:rsidRPr="0049665C" w:rsidRDefault="009F511F" w:rsidP="009F511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739A1F4" w14:textId="77777777" w:rsidR="009F511F" w:rsidRPr="0049665C" w:rsidRDefault="009F511F" w:rsidP="009F511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06F4AB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E51499" w14:textId="2791EE5E" w:rsidR="009F511F" w:rsidRPr="0049665C" w:rsidRDefault="009F511F" w:rsidP="009F511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</w:p>
        </w:tc>
      </w:tr>
      <w:tr w:rsidR="009F511F" w:rsidRPr="009F511F" w14:paraId="41A69569" w14:textId="77777777" w:rsidTr="0049665C">
        <w:trPr>
          <w:trHeight w:val="288"/>
        </w:trPr>
        <w:tc>
          <w:tcPr>
            <w:tcW w:w="11341" w:type="dxa"/>
            <w:gridSpan w:val="30"/>
            <w:shd w:val="clear" w:color="auto" w:fill="99CCFF"/>
            <w:vAlign w:val="center"/>
          </w:tcPr>
          <w:p w14:paraId="5AFFFCB0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8DD810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11F" w:rsidRPr="0049665C" w14:paraId="6893F768" w14:textId="77777777" w:rsidTr="00BC5CA3">
        <w:trPr>
          <w:trHeight w:val="475"/>
        </w:trPr>
        <w:tc>
          <w:tcPr>
            <w:tcW w:w="45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EAE71" w14:textId="6982D913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8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1D33" w14:textId="21258890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49665C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9F511F" w:rsidRPr="0049665C" w14:paraId="42CE153F" w14:textId="77777777" w:rsidTr="0049665C">
        <w:trPr>
          <w:trHeight w:val="48"/>
        </w:trPr>
        <w:tc>
          <w:tcPr>
            <w:tcW w:w="11341" w:type="dxa"/>
            <w:gridSpan w:val="30"/>
            <w:shd w:val="clear" w:color="auto" w:fill="99CCFF"/>
            <w:vAlign w:val="center"/>
          </w:tcPr>
          <w:p w14:paraId="500AA0F7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11F" w:rsidRPr="009F511F" w14:paraId="7BD63F99" w14:textId="77777777" w:rsidTr="00BC5CA3">
        <w:trPr>
          <w:trHeight w:val="427"/>
        </w:trPr>
        <w:tc>
          <w:tcPr>
            <w:tcW w:w="45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F2D7" w14:textId="5BCEA1E4" w:rsidR="009F511F" w:rsidRPr="0049665C" w:rsidRDefault="009F511F" w:rsidP="009F51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68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23F6" w14:textId="77777777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49665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9665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49665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9665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49665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9665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49665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9665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49665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9665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9F511F" w:rsidRPr="009F511F" w14:paraId="3403ED7F" w14:textId="77777777" w:rsidTr="0049665C">
        <w:trPr>
          <w:trHeight w:val="35"/>
        </w:trPr>
        <w:tc>
          <w:tcPr>
            <w:tcW w:w="1134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52C95D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11F" w:rsidRPr="009F511F" w14:paraId="705E5843" w14:textId="77777777" w:rsidTr="00BC5CA3">
        <w:trPr>
          <w:trHeight w:val="427"/>
        </w:trPr>
        <w:tc>
          <w:tcPr>
            <w:tcW w:w="45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EC84" w14:textId="77777777" w:rsidR="009F511F" w:rsidRPr="0049665C" w:rsidRDefault="009F511F" w:rsidP="009F51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4966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5374" w14:textId="77777777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49665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9665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49665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9665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49665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9665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9F511F" w:rsidRPr="009F511F" w14:paraId="65F36CA8" w14:textId="77777777" w:rsidTr="0049665C">
        <w:trPr>
          <w:trHeight w:val="35"/>
        </w:trPr>
        <w:tc>
          <w:tcPr>
            <w:tcW w:w="11341" w:type="dxa"/>
            <w:gridSpan w:val="30"/>
            <w:shd w:val="clear" w:color="auto" w:fill="99CCFF"/>
            <w:vAlign w:val="center"/>
          </w:tcPr>
          <w:p w14:paraId="6E6CFB59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11F" w:rsidRPr="0049665C" w14:paraId="377B45D9" w14:textId="77777777" w:rsidTr="00BC5CA3">
        <w:trPr>
          <w:trHeight w:val="264"/>
        </w:trPr>
        <w:tc>
          <w:tcPr>
            <w:tcW w:w="45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C5574" w14:textId="77777777" w:rsidR="009F511F" w:rsidRPr="0049665C" w:rsidRDefault="009F511F" w:rsidP="009F51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682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7169C" w14:textId="1598C2A2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F511F" w:rsidRPr="0049665C" w14:paraId="44022323" w14:textId="77777777" w:rsidTr="0049665C">
        <w:trPr>
          <w:trHeight w:val="98"/>
        </w:trPr>
        <w:tc>
          <w:tcPr>
            <w:tcW w:w="11341" w:type="dxa"/>
            <w:gridSpan w:val="30"/>
            <w:shd w:val="clear" w:color="auto" w:fill="99CCFF"/>
            <w:vAlign w:val="center"/>
          </w:tcPr>
          <w:p w14:paraId="0F337452" w14:textId="77777777" w:rsidR="009F511F" w:rsidRPr="0049665C" w:rsidRDefault="009F511F" w:rsidP="009F51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F511F" w:rsidRPr="0049665C" w14:paraId="38AC3688" w14:textId="77777777" w:rsidTr="0049665C">
        <w:trPr>
          <w:trHeight w:val="227"/>
        </w:trPr>
        <w:tc>
          <w:tcPr>
            <w:tcW w:w="11341" w:type="dxa"/>
            <w:gridSpan w:val="30"/>
            <w:shd w:val="clear" w:color="auto" w:fill="auto"/>
            <w:vAlign w:val="center"/>
          </w:tcPr>
          <w:p w14:paraId="210ADC25" w14:textId="77777777" w:rsidR="009F511F" w:rsidRPr="0049665C" w:rsidRDefault="009F511F" w:rsidP="009F51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F511F" w:rsidRPr="0049665C" w14:paraId="086A4BC0" w14:textId="77777777" w:rsidTr="00BC5CA3">
        <w:trPr>
          <w:trHeight w:val="47"/>
        </w:trPr>
        <w:tc>
          <w:tcPr>
            <w:tcW w:w="1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D6FF" w14:textId="77777777" w:rsidR="009F511F" w:rsidRPr="0049665C" w:rsidRDefault="009F511F" w:rsidP="009F51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55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B70" w14:textId="77777777" w:rsidR="009F511F" w:rsidRPr="0049665C" w:rsidRDefault="009F511F" w:rsidP="009F51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8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399E" w14:textId="77777777" w:rsidR="009F511F" w:rsidRPr="0049665C" w:rsidRDefault="009F511F" w:rsidP="009F51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9F511F" w:rsidRPr="0049665C" w14:paraId="777A2CE1" w14:textId="77777777" w:rsidTr="00BC5CA3">
        <w:trPr>
          <w:trHeight w:val="47"/>
        </w:trPr>
        <w:tc>
          <w:tcPr>
            <w:tcW w:w="1981" w:type="dxa"/>
            <w:gridSpan w:val="4"/>
            <w:shd w:val="clear" w:color="auto" w:fill="auto"/>
            <w:vAlign w:val="center"/>
          </w:tcPr>
          <w:p w14:paraId="70E8C70F" w14:textId="1B74961C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49665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Զ. Կարապետյան</w:t>
            </w:r>
          </w:p>
        </w:tc>
        <w:tc>
          <w:tcPr>
            <w:tcW w:w="5540" w:type="dxa"/>
            <w:gridSpan w:val="18"/>
            <w:shd w:val="clear" w:color="auto" w:fill="auto"/>
            <w:vAlign w:val="center"/>
          </w:tcPr>
          <w:p w14:paraId="2D298123" w14:textId="6F620B91" w:rsidR="009F511F" w:rsidRPr="0049665C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49665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+37498 779 237</w:t>
            </w:r>
          </w:p>
        </w:tc>
        <w:tc>
          <w:tcPr>
            <w:tcW w:w="3820" w:type="dxa"/>
            <w:gridSpan w:val="8"/>
            <w:shd w:val="clear" w:color="auto" w:fill="auto"/>
            <w:vAlign w:val="center"/>
          </w:tcPr>
          <w:p w14:paraId="2C4BEAC4" w14:textId="5F2EF5A0" w:rsidR="009F511F" w:rsidRPr="00BC5CA3" w:rsidRDefault="009F511F" w:rsidP="009F51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hyperlink r:id="rId10" w:history="1">
              <w:r w:rsidRPr="007F4D32">
                <w:rPr>
                  <w:rStyle w:val="Hyperlink"/>
                  <w:rFonts w:ascii="GHEA Grapalat" w:hAnsi="GHEA Grapalat"/>
                  <w:b/>
                  <w:bCs/>
                  <w:sz w:val="20"/>
                  <w:szCs w:val="20"/>
                  <w:lang w:val="hy-AM"/>
                </w:rPr>
                <w:t>zaven.karapetyann@mail.ru</w:t>
              </w:r>
            </w:hyperlink>
            <w:r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14758D4" w14:textId="77777777" w:rsidR="001021B0" w:rsidRPr="0049665C" w:rsidRDefault="001021B0" w:rsidP="000341A3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49665C" w:rsidSect="00E35B6E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48FD3" w14:textId="77777777" w:rsidR="002E2DD9" w:rsidRDefault="002E2DD9" w:rsidP="0022631D">
      <w:pPr>
        <w:spacing w:before="0" w:after="0"/>
      </w:pPr>
      <w:r>
        <w:separator/>
      </w:r>
    </w:p>
  </w:endnote>
  <w:endnote w:type="continuationSeparator" w:id="0">
    <w:p w14:paraId="044F5B72" w14:textId="77777777" w:rsidR="002E2DD9" w:rsidRDefault="002E2DD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4BC32" w14:textId="77777777" w:rsidR="002E2DD9" w:rsidRDefault="002E2DD9" w:rsidP="0022631D">
      <w:pPr>
        <w:spacing w:before="0" w:after="0"/>
      </w:pPr>
      <w:r>
        <w:separator/>
      </w:r>
    </w:p>
  </w:footnote>
  <w:footnote w:type="continuationSeparator" w:id="0">
    <w:p w14:paraId="45B7E408" w14:textId="77777777" w:rsidR="002E2DD9" w:rsidRDefault="002E2DD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33F"/>
    <w:rsid w:val="00020138"/>
    <w:rsid w:val="00023207"/>
    <w:rsid w:val="00023CC5"/>
    <w:rsid w:val="00026895"/>
    <w:rsid w:val="00032B27"/>
    <w:rsid w:val="000341A3"/>
    <w:rsid w:val="00044CBE"/>
    <w:rsid w:val="00044EA8"/>
    <w:rsid w:val="00046CCF"/>
    <w:rsid w:val="00051D48"/>
    <w:rsid w:val="00051ECE"/>
    <w:rsid w:val="000564D5"/>
    <w:rsid w:val="00056EC3"/>
    <w:rsid w:val="000614F6"/>
    <w:rsid w:val="000616F9"/>
    <w:rsid w:val="00063780"/>
    <w:rsid w:val="0006736E"/>
    <w:rsid w:val="0007090E"/>
    <w:rsid w:val="00073D66"/>
    <w:rsid w:val="000806B3"/>
    <w:rsid w:val="0008128D"/>
    <w:rsid w:val="00085DF8"/>
    <w:rsid w:val="00090776"/>
    <w:rsid w:val="00090C23"/>
    <w:rsid w:val="000B0199"/>
    <w:rsid w:val="000B1E69"/>
    <w:rsid w:val="000B671C"/>
    <w:rsid w:val="000C1EFD"/>
    <w:rsid w:val="000C28E4"/>
    <w:rsid w:val="000C7648"/>
    <w:rsid w:val="000E4233"/>
    <w:rsid w:val="000E4427"/>
    <w:rsid w:val="000E4FF1"/>
    <w:rsid w:val="000E67BD"/>
    <w:rsid w:val="000F32BF"/>
    <w:rsid w:val="000F376D"/>
    <w:rsid w:val="001021B0"/>
    <w:rsid w:val="0010727E"/>
    <w:rsid w:val="00111F89"/>
    <w:rsid w:val="00127A09"/>
    <w:rsid w:val="00132A54"/>
    <w:rsid w:val="001418E2"/>
    <w:rsid w:val="0014445E"/>
    <w:rsid w:val="001529CF"/>
    <w:rsid w:val="0016405E"/>
    <w:rsid w:val="00176B24"/>
    <w:rsid w:val="00176DC0"/>
    <w:rsid w:val="001813F2"/>
    <w:rsid w:val="001824A1"/>
    <w:rsid w:val="0018368D"/>
    <w:rsid w:val="0018422F"/>
    <w:rsid w:val="001A1999"/>
    <w:rsid w:val="001A6097"/>
    <w:rsid w:val="001B47C7"/>
    <w:rsid w:val="001B7D24"/>
    <w:rsid w:val="001C1BE1"/>
    <w:rsid w:val="001C3CCD"/>
    <w:rsid w:val="001C775C"/>
    <w:rsid w:val="001C7B57"/>
    <w:rsid w:val="001D451A"/>
    <w:rsid w:val="001E0091"/>
    <w:rsid w:val="001E03F4"/>
    <w:rsid w:val="001F4E03"/>
    <w:rsid w:val="00200D8F"/>
    <w:rsid w:val="00206D72"/>
    <w:rsid w:val="00211D96"/>
    <w:rsid w:val="00213FB1"/>
    <w:rsid w:val="00214CD8"/>
    <w:rsid w:val="00217744"/>
    <w:rsid w:val="00220BB4"/>
    <w:rsid w:val="00222304"/>
    <w:rsid w:val="00224C1D"/>
    <w:rsid w:val="0022631D"/>
    <w:rsid w:val="0022715F"/>
    <w:rsid w:val="00230380"/>
    <w:rsid w:val="0024121F"/>
    <w:rsid w:val="00247CF6"/>
    <w:rsid w:val="00247E9C"/>
    <w:rsid w:val="0025497A"/>
    <w:rsid w:val="0026127B"/>
    <w:rsid w:val="00262BEB"/>
    <w:rsid w:val="00275A43"/>
    <w:rsid w:val="002777FD"/>
    <w:rsid w:val="00280ADE"/>
    <w:rsid w:val="00283EF3"/>
    <w:rsid w:val="00295B92"/>
    <w:rsid w:val="002A7F7B"/>
    <w:rsid w:val="002B4145"/>
    <w:rsid w:val="002B4565"/>
    <w:rsid w:val="002C3FE1"/>
    <w:rsid w:val="002C4BA5"/>
    <w:rsid w:val="002D35B6"/>
    <w:rsid w:val="002D3BDE"/>
    <w:rsid w:val="002D5743"/>
    <w:rsid w:val="002E09A9"/>
    <w:rsid w:val="002E1109"/>
    <w:rsid w:val="002E2DD9"/>
    <w:rsid w:val="002E3DB8"/>
    <w:rsid w:val="002E4E6F"/>
    <w:rsid w:val="002F16CC"/>
    <w:rsid w:val="002F1FEB"/>
    <w:rsid w:val="00302B94"/>
    <w:rsid w:val="00310970"/>
    <w:rsid w:val="00316292"/>
    <w:rsid w:val="00320C7A"/>
    <w:rsid w:val="00324361"/>
    <w:rsid w:val="00324D3D"/>
    <w:rsid w:val="0032519A"/>
    <w:rsid w:val="00350D01"/>
    <w:rsid w:val="00357177"/>
    <w:rsid w:val="00370B19"/>
    <w:rsid w:val="00371B1D"/>
    <w:rsid w:val="00374A5D"/>
    <w:rsid w:val="00381CF9"/>
    <w:rsid w:val="00393987"/>
    <w:rsid w:val="003A12B9"/>
    <w:rsid w:val="003A13F7"/>
    <w:rsid w:val="003B2758"/>
    <w:rsid w:val="003C28B4"/>
    <w:rsid w:val="003C7C80"/>
    <w:rsid w:val="003D03C3"/>
    <w:rsid w:val="003D3CBB"/>
    <w:rsid w:val="003E3D40"/>
    <w:rsid w:val="003E4B06"/>
    <w:rsid w:val="003E6978"/>
    <w:rsid w:val="004001B6"/>
    <w:rsid w:val="004002D8"/>
    <w:rsid w:val="0040073B"/>
    <w:rsid w:val="00413340"/>
    <w:rsid w:val="004201D7"/>
    <w:rsid w:val="00421268"/>
    <w:rsid w:val="00422DA3"/>
    <w:rsid w:val="004246A2"/>
    <w:rsid w:val="0042767B"/>
    <w:rsid w:val="00431BD1"/>
    <w:rsid w:val="00431C20"/>
    <w:rsid w:val="00433E3C"/>
    <w:rsid w:val="004345CE"/>
    <w:rsid w:val="004362C2"/>
    <w:rsid w:val="0043634E"/>
    <w:rsid w:val="004608AD"/>
    <w:rsid w:val="00472069"/>
    <w:rsid w:val="004747BF"/>
    <w:rsid w:val="00474C2F"/>
    <w:rsid w:val="004764CD"/>
    <w:rsid w:val="0048200D"/>
    <w:rsid w:val="004875E0"/>
    <w:rsid w:val="00494289"/>
    <w:rsid w:val="0049447E"/>
    <w:rsid w:val="0049665C"/>
    <w:rsid w:val="004A742C"/>
    <w:rsid w:val="004C4527"/>
    <w:rsid w:val="004D078F"/>
    <w:rsid w:val="004E01FB"/>
    <w:rsid w:val="004E376E"/>
    <w:rsid w:val="004F12D6"/>
    <w:rsid w:val="004F2188"/>
    <w:rsid w:val="004F5667"/>
    <w:rsid w:val="00503BCC"/>
    <w:rsid w:val="00507D22"/>
    <w:rsid w:val="00521E7E"/>
    <w:rsid w:val="005301B1"/>
    <w:rsid w:val="00544610"/>
    <w:rsid w:val="00546023"/>
    <w:rsid w:val="00550A3C"/>
    <w:rsid w:val="005549F3"/>
    <w:rsid w:val="005624FB"/>
    <w:rsid w:val="005631E0"/>
    <w:rsid w:val="005647BD"/>
    <w:rsid w:val="0056622A"/>
    <w:rsid w:val="00570A44"/>
    <w:rsid w:val="005737F9"/>
    <w:rsid w:val="0057460E"/>
    <w:rsid w:val="0057484A"/>
    <w:rsid w:val="00575FCA"/>
    <w:rsid w:val="00582780"/>
    <w:rsid w:val="005B34EE"/>
    <w:rsid w:val="005C447B"/>
    <w:rsid w:val="005C648F"/>
    <w:rsid w:val="005C66FD"/>
    <w:rsid w:val="005D1F0F"/>
    <w:rsid w:val="005D5FBC"/>
    <w:rsid w:val="005D5FBD"/>
    <w:rsid w:val="005E682A"/>
    <w:rsid w:val="005F4F96"/>
    <w:rsid w:val="005F7DC6"/>
    <w:rsid w:val="006031B9"/>
    <w:rsid w:val="00607C9A"/>
    <w:rsid w:val="00610340"/>
    <w:rsid w:val="0062693D"/>
    <w:rsid w:val="00643663"/>
    <w:rsid w:val="00644532"/>
    <w:rsid w:val="006463F7"/>
    <w:rsid w:val="00646760"/>
    <w:rsid w:val="00664A3B"/>
    <w:rsid w:val="00666FCB"/>
    <w:rsid w:val="00683080"/>
    <w:rsid w:val="006830F5"/>
    <w:rsid w:val="00690D0A"/>
    <w:rsid w:val="00690ECB"/>
    <w:rsid w:val="00692A81"/>
    <w:rsid w:val="00694484"/>
    <w:rsid w:val="0069763A"/>
    <w:rsid w:val="006A019A"/>
    <w:rsid w:val="006A38B4"/>
    <w:rsid w:val="006A4C64"/>
    <w:rsid w:val="006A5BEC"/>
    <w:rsid w:val="006B233F"/>
    <w:rsid w:val="006B2E21"/>
    <w:rsid w:val="006B59D7"/>
    <w:rsid w:val="006C0266"/>
    <w:rsid w:val="006D0F42"/>
    <w:rsid w:val="006E0059"/>
    <w:rsid w:val="006E0D92"/>
    <w:rsid w:val="006E1A83"/>
    <w:rsid w:val="006E4513"/>
    <w:rsid w:val="006F2779"/>
    <w:rsid w:val="00701A79"/>
    <w:rsid w:val="007060FC"/>
    <w:rsid w:val="00717216"/>
    <w:rsid w:val="00743F1F"/>
    <w:rsid w:val="00750661"/>
    <w:rsid w:val="0075118C"/>
    <w:rsid w:val="00752D19"/>
    <w:rsid w:val="00770CEE"/>
    <w:rsid w:val="00772ADA"/>
    <w:rsid w:val="007732E7"/>
    <w:rsid w:val="007829CE"/>
    <w:rsid w:val="00784187"/>
    <w:rsid w:val="007850D9"/>
    <w:rsid w:val="0078682E"/>
    <w:rsid w:val="00796790"/>
    <w:rsid w:val="007A24C2"/>
    <w:rsid w:val="007B7A97"/>
    <w:rsid w:val="007C14D9"/>
    <w:rsid w:val="007E69AD"/>
    <w:rsid w:val="007F055F"/>
    <w:rsid w:val="0080161C"/>
    <w:rsid w:val="00806904"/>
    <w:rsid w:val="0081420B"/>
    <w:rsid w:val="00820A8E"/>
    <w:rsid w:val="00820D81"/>
    <w:rsid w:val="00831AF3"/>
    <w:rsid w:val="00835AC7"/>
    <w:rsid w:val="00840210"/>
    <w:rsid w:val="0084598B"/>
    <w:rsid w:val="008470B8"/>
    <w:rsid w:val="008510A7"/>
    <w:rsid w:val="00854E33"/>
    <w:rsid w:val="00857A4F"/>
    <w:rsid w:val="00872A67"/>
    <w:rsid w:val="0088097C"/>
    <w:rsid w:val="00883A69"/>
    <w:rsid w:val="008865DA"/>
    <w:rsid w:val="0089235A"/>
    <w:rsid w:val="008924C6"/>
    <w:rsid w:val="00892EB4"/>
    <w:rsid w:val="00895111"/>
    <w:rsid w:val="008A3165"/>
    <w:rsid w:val="008A5612"/>
    <w:rsid w:val="008B1106"/>
    <w:rsid w:val="008B15C3"/>
    <w:rsid w:val="008C0862"/>
    <w:rsid w:val="008C4E62"/>
    <w:rsid w:val="008D4B09"/>
    <w:rsid w:val="008E2653"/>
    <w:rsid w:val="008E493A"/>
    <w:rsid w:val="008E4CF8"/>
    <w:rsid w:val="008E7819"/>
    <w:rsid w:val="008F00B6"/>
    <w:rsid w:val="008F7BD8"/>
    <w:rsid w:val="009006AA"/>
    <w:rsid w:val="009023BC"/>
    <w:rsid w:val="00903292"/>
    <w:rsid w:val="0090606F"/>
    <w:rsid w:val="00913742"/>
    <w:rsid w:val="00924606"/>
    <w:rsid w:val="009257D9"/>
    <w:rsid w:val="0093223E"/>
    <w:rsid w:val="00934FB5"/>
    <w:rsid w:val="00941F00"/>
    <w:rsid w:val="00946A6D"/>
    <w:rsid w:val="00947805"/>
    <w:rsid w:val="00950F13"/>
    <w:rsid w:val="0095247D"/>
    <w:rsid w:val="00954083"/>
    <w:rsid w:val="0095696D"/>
    <w:rsid w:val="00962501"/>
    <w:rsid w:val="00965073"/>
    <w:rsid w:val="0096751F"/>
    <w:rsid w:val="00967697"/>
    <w:rsid w:val="00970884"/>
    <w:rsid w:val="009737BD"/>
    <w:rsid w:val="0097738D"/>
    <w:rsid w:val="00983141"/>
    <w:rsid w:val="009B0EAF"/>
    <w:rsid w:val="009B54E1"/>
    <w:rsid w:val="009B7565"/>
    <w:rsid w:val="009C1C85"/>
    <w:rsid w:val="009C5E0F"/>
    <w:rsid w:val="009C5ECD"/>
    <w:rsid w:val="009C6A7B"/>
    <w:rsid w:val="009C72B3"/>
    <w:rsid w:val="009D3C80"/>
    <w:rsid w:val="009D4C51"/>
    <w:rsid w:val="009E1353"/>
    <w:rsid w:val="009E75FF"/>
    <w:rsid w:val="009F3F0F"/>
    <w:rsid w:val="009F511F"/>
    <w:rsid w:val="009F6BA4"/>
    <w:rsid w:val="009F7770"/>
    <w:rsid w:val="00A06F44"/>
    <w:rsid w:val="00A306F5"/>
    <w:rsid w:val="00A31820"/>
    <w:rsid w:val="00A527CF"/>
    <w:rsid w:val="00A543F2"/>
    <w:rsid w:val="00A57CA7"/>
    <w:rsid w:val="00A60A7A"/>
    <w:rsid w:val="00A72C77"/>
    <w:rsid w:val="00A739D7"/>
    <w:rsid w:val="00A75E6B"/>
    <w:rsid w:val="00A83DE3"/>
    <w:rsid w:val="00A874A1"/>
    <w:rsid w:val="00A96925"/>
    <w:rsid w:val="00AA19DE"/>
    <w:rsid w:val="00AA32E4"/>
    <w:rsid w:val="00AA3B36"/>
    <w:rsid w:val="00AB4332"/>
    <w:rsid w:val="00AB4733"/>
    <w:rsid w:val="00AB5B91"/>
    <w:rsid w:val="00AC2A30"/>
    <w:rsid w:val="00AC51C7"/>
    <w:rsid w:val="00AD07B9"/>
    <w:rsid w:val="00AD59DC"/>
    <w:rsid w:val="00AE521D"/>
    <w:rsid w:val="00AF6EC5"/>
    <w:rsid w:val="00AF72E3"/>
    <w:rsid w:val="00AF7367"/>
    <w:rsid w:val="00AF7578"/>
    <w:rsid w:val="00B0019B"/>
    <w:rsid w:val="00B007AF"/>
    <w:rsid w:val="00B02EAA"/>
    <w:rsid w:val="00B30006"/>
    <w:rsid w:val="00B3569E"/>
    <w:rsid w:val="00B43D31"/>
    <w:rsid w:val="00B46D40"/>
    <w:rsid w:val="00B50B59"/>
    <w:rsid w:val="00B5390D"/>
    <w:rsid w:val="00B55577"/>
    <w:rsid w:val="00B55E36"/>
    <w:rsid w:val="00B57325"/>
    <w:rsid w:val="00B579B4"/>
    <w:rsid w:val="00B7015A"/>
    <w:rsid w:val="00B71D37"/>
    <w:rsid w:val="00B74874"/>
    <w:rsid w:val="00B75762"/>
    <w:rsid w:val="00B77E03"/>
    <w:rsid w:val="00B83FD9"/>
    <w:rsid w:val="00B91DE2"/>
    <w:rsid w:val="00B94EA2"/>
    <w:rsid w:val="00BA03B0"/>
    <w:rsid w:val="00BB0A93"/>
    <w:rsid w:val="00BC2624"/>
    <w:rsid w:val="00BC3E55"/>
    <w:rsid w:val="00BC51DC"/>
    <w:rsid w:val="00BC5CA3"/>
    <w:rsid w:val="00BD3D4E"/>
    <w:rsid w:val="00BD5ED0"/>
    <w:rsid w:val="00BD6951"/>
    <w:rsid w:val="00BF1465"/>
    <w:rsid w:val="00BF3EAF"/>
    <w:rsid w:val="00BF4745"/>
    <w:rsid w:val="00BF5213"/>
    <w:rsid w:val="00BF6B26"/>
    <w:rsid w:val="00BF7746"/>
    <w:rsid w:val="00C17C6C"/>
    <w:rsid w:val="00C21808"/>
    <w:rsid w:val="00C26C3A"/>
    <w:rsid w:val="00C27160"/>
    <w:rsid w:val="00C43DA5"/>
    <w:rsid w:val="00C44CF1"/>
    <w:rsid w:val="00C472E4"/>
    <w:rsid w:val="00C63FF0"/>
    <w:rsid w:val="00C65778"/>
    <w:rsid w:val="00C665BA"/>
    <w:rsid w:val="00C668AD"/>
    <w:rsid w:val="00C7398A"/>
    <w:rsid w:val="00C812B3"/>
    <w:rsid w:val="00C84DF7"/>
    <w:rsid w:val="00C85363"/>
    <w:rsid w:val="00C908B9"/>
    <w:rsid w:val="00C96337"/>
    <w:rsid w:val="00C963AB"/>
    <w:rsid w:val="00C96BED"/>
    <w:rsid w:val="00CA2D69"/>
    <w:rsid w:val="00CA4689"/>
    <w:rsid w:val="00CA5686"/>
    <w:rsid w:val="00CA5F5B"/>
    <w:rsid w:val="00CA7536"/>
    <w:rsid w:val="00CA75B0"/>
    <w:rsid w:val="00CB0F21"/>
    <w:rsid w:val="00CB2A5F"/>
    <w:rsid w:val="00CB3849"/>
    <w:rsid w:val="00CB44D2"/>
    <w:rsid w:val="00CC1F23"/>
    <w:rsid w:val="00CD4EDB"/>
    <w:rsid w:val="00CD7A2E"/>
    <w:rsid w:val="00CE1CBA"/>
    <w:rsid w:val="00CE699F"/>
    <w:rsid w:val="00CF1F70"/>
    <w:rsid w:val="00CF7357"/>
    <w:rsid w:val="00D13628"/>
    <w:rsid w:val="00D33AC8"/>
    <w:rsid w:val="00D350DE"/>
    <w:rsid w:val="00D36189"/>
    <w:rsid w:val="00D45F2C"/>
    <w:rsid w:val="00D46F79"/>
    <w:rsid w:val="00D54268"/>
    <w:rsid w:val="00D7662E"/>
    <w:rsid w:val="00D80C64"/>
    <w:rsid w:val="00D81057"/>
    <w:rsid w:val="00D82748"/>
    <w:rsid w:val="00D837AF"/>
    <w:rsid w:val="00D85008"/>
    <w:rsid w:val="00DA39B1"/>
    <w:rsid w:val="00DA726A"/>
    <w:rsid w:val="00DA7B2C"/>
    <w:rsid w:val="00DB04C0"/>
    <w:rsid w:val="00DB1A4E"/>
    <w:rsid w:val="00DB6E9C"/>
    <w:rsid w:val="00DB7554"/>
    <w:rsid w:val="00DC23BE"/>
    <w:rsid w:val="00DC334D"/>
    <w:rsid w:val="00DC630C"/>
    <w:rsid w:val="00DD3CB0"/>
    <w:rsid w:val="00DD5278"/>
    <w:rsid w:val="00DD53D9"/>
    <w:rsid w:val="00DE06F1"/>
    <w:rsid w:val="00DE33FE"/>
    <w:rsid w:val="00DE665B"/>
    <w:rsid w:val="00DF2986"/>
    <w:rsid w:val="00DF7719"/>
    <w:rsid w:val="00E0384E"/>
    <w:rsid w:val="00E15261"/>
    <w:rsid w:val="00E24133"/>
    <w:rsid w:val="00E243EA"/>
    <w:rsid w:val="00E304E4"/>
    <w:rsid w:val="00E33A25"/>
    <w:rsid w:val="00E35B6E"/>
    <w:rsid w:val="00E4188B"/>
    <w:rsid w:val="00E42380"/>
    <w:rsid w:val="00E469E8"/>
    <w:rsid w:val="00E54C4D"/>
    <w:rsid w:val="00E56328"/>
    <w:rsid w:val="00E613CE"/>
    <w:rsid w:val="00E62F6F"/>
    <w:rsid w:val="00E64461"/>
    <w:rsid w:val="00E72B8A"/>
    <w:rsid w:val="00E77BF9"/>
    <w:rsid w:val="00E850D0"/>
    <w:rsid w:val="00E86EA2"/>
    <w:rsid w:val="00E90623"/>
    <w:rsid w:val="00EA01A2"/>
    <w:rsid w:val="00EA568C"/>
    <w:rsid w:val="00EA767F"/>
    <w:rsid w:val="00EB335E"/>
    <w:rsid w:val="00EB59EE"/>
    <w:rsid w:val="00EB6496"/>
    <w:rsid w:val="00EC65B0"/>
    <w:rsid w:val="00ED0826"/>
    <w:rsid w:val="00EE0638"/>
    <w:rsid w:val="00EE1A53"/>
    <w:rsid w:val="00EE2112"/>
    <w:rsid w:val="00EF16D0"/>
    <w:rsid w:val="00EF1BE7"/>
    <w:rsid w:val="00F07442"/>
    <w:rsid w:val="00F10888"/>
    <w:rsid w:val="00F10AFE"/>
    <w:rsid w:val="00F1598F"/>
    <w:rsid w:val="00F17B83"/>
    <w:rsid w:val="00F26DEB"/>
    <w:rsid w:val="00F31004"/>
    <w:rsid w:val="00F343BD"/>
    <w:rsid w:val="00F40696"/>
    <w:rsid w:val="00F473C7"/>
    <w:rsid w:val="00F47E38"/>
    <w:rsid w:val="00F5606E"/>
    <w:rsid w:val="00F64167"/>
    <w:rsid w:val="00F6673B"/>
    <w:rsid w:val="00F72899"/>
    <w:rsid w:val="00F738CF"/>
    <w:rsid w:val="00F74103"/>
    <w:rsid w:val="00F74357"/>
    <w:rsid w:val="00F77AAD"/>
    <w:rsid w:val="00F86781"/>
    <w:rsid w:val="00F90867"/>
    <w:rsid w:val="00F916C4"/>
    <w:rsid w:val="00F92BEB"/>
    <w:rsid w:val="00F92D23"/>
    <w:rsid w:val="00F96499"/>
    <w:rsid w:val="00F9680B"/>
    <w:rsid w:val="00F97743"/>
    <w:rsid w:val="00F97D18"/>
    <w:rsid w:val="00FA39A3"/>
    <w:rsid w:val="00FA4D2E"/>
    <w:rsid w:val="00FA794B"/>
    <w:rsid w:val="00FB097B"/>
    <w:rsid w:val="00FB68C3"/>
    <w:rsid w:val="00FC26B0"/>
    <w:rsid w:val="00FF54E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0DCDF"/>
  <w15:docId w15:val="{F7F49FA1-9D5A-46E4-B3DB-16734C54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0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3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oil.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ven.karapetyan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93AF-46EA-42A4-BE54-287EA6E1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86</cp:revision>
  <cp:lastPrinted>2021-04-06T07:47:00Z</cp:lastPrinted>
  <dcterms:created xsi:type="dcterms:W3CDTF">2021-06-28T12:08:00Z</dcterms:created>
  <dcterms:modified xsi:type="dcterms:W3CDTF">2025-08-06T13:54:00Z</dcterms:modified>
</cp:coreProperties>
</file>